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280"/>
      </w:tblGrid>
      <w:tr w:rsidR="0010107B" w:rsidRPr="00B8736D" w14:paraId="4EC31123" w14:textId="77777777" w:rsidTr="00B8736D">
        <w:tc>
          <w:tcPr>
            <w:tcW w:w="8364" w:type="dxa"/>
          </w:tcPr>
          <w:p w14:paraId="7E5CEA0E" w14:textId="77777777" w:rsidR="0010107B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792ED8E" w14:textId="77777777" w:rsidR="00603B3E" w:rsidRDefault="00603B3E" w:rsidP="006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B068A8" w14:textId="77777777" w:rsidR="00603B3E" w:rsidRDefault="00603B3E" w:rsidP="006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у и молодежной политике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3CABC97A" w14:textId="77777777" w:rsidR="00603B3E" w:rsidRDefault="00603B3E" w:rsidP="006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</w:t>
            </w:r>
          </w:p>
          <w:p w14:paraId="255D1BFF" w14:textId="77777777" w:rsidR="00603B3E" w:rsidRDefault="00603B3E" w:rsidP="006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Д.Г. Кузьмич</w:t>
            </w:r>
          </w:p>
          <w:p w14:paraId="0007D4D7" w14:textId="77777777" w:rsidR="00603B3E" w:rsidRDefault="00603B3E" w:rsidP="006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21 г.</w:t>
            </w:r>
          </w:p>
          <w:p w14:paraId="672A6659" w14:textId="77777777" w:rsidR="00B8736D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72394050" w14:textId="77777777" w:rsidR="0010107B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0F563E" w14:textId="77777777"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Кандалакшская централизованная библиотечная система»</w:t>
            </w:r>
          </w:p>
          <w:p w14:paraId="4A0DFF3F" w14:textId="77777777"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А.В. Попова</w:t>
            </w:r>
          </w:p>
          <w:p w14:paraId="0304515B" w14:textId="4B36FA03" w:rsidR="00B8736D" w:rsidRDefault="00B8736D" w:rsidP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2</w:t>
            </w:r>
            <w:r w:rsidR="00E0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A37501D" w14:textId="77777777" w:rsidR="00B8736D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B6C7B" w14:textId="77777777" w:rsidR="00F9177D" w:rsidRDefault="00F9177D"/>
    <w:p w14:paraId="7ACCD7DD" w14:textId="77777777" w:rsidR="0010107B" w:rsidRP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6D">
        <w:rPr>
          <w:rFonts w:ascii="Times New Roman" w:hAnsi="Times New Roman" w:cs="Times New Roman"/>
          <w:b/>
          <w:sz w:val="24"/>
          <w:szCs w:val="24"/>
        </w:rPr>
        <w:t>КАЛЕНДАРНЫЙ ПЛАН МЕРОПРИЯТИЙ</w:t>
      </w:r>
    </w:p>
    <w:p w14:paraId="2C36DC44" w14:textId="77777777" w:rsid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 «Кандалакшская централизованная библиотечная система»</w:t>
      </w:r>
    </w:p>
    <w:p w14:paraId="7D4916EB" w14:textId="194C2D57" w:rsid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03B3E">
        <w:rPr>
          <w:rFonts w:ascii="Times New Roman" w:hAnsi="Times New Roman" w:cs="Times New Roman"/>
          <w:sz w:val="24"/>
          <w:szCs w:val="24"/>
        </w:rPr>
        <w:t>май</w:t>
      </w:r>
      <w:r w:rsidR="00FA0130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0138B03" w14:textId="77777777" w:rsidR="00E0638D" w:rsidRDefault="00E0638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8" w:type="dxa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999"/>
        <w:gridCol w:w="3552"/>
        <w:gridCol w:w="1843"/>
        <w:gridCol w:w="3402"/>
        <w:gridCol w:w="2091"/>
        <w:gridCol w:w="1537"/>
      </w:tblGrid>
      <w:tr w:rsidR="00B8736D" w:rsidRPr="00B8736D" w14:paraId="2930630E" w14:textId="77777777" w:rsidTr="005B4159">
        <w:trPr>
          <w:jc w:val="center"/>
        </w:trPr>
        <w:tc>
          <w:tcPr>
            <w:tcW w:w="1404" w:type="dxa"/>
          </w:tcPr>
          <w:p w14:paraId="6A05A809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A6644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99" w:type="dxa"/>
          </w:tcPr>
          <w:p w14:paraId="5A39BBE3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F434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учреждение-организатор</w:t>
            </w:r>
          </w:p>
        </w:tc>
        <w:tc>
          <w:tcPr>
            <w:tcW w:w="3552" w:type="dxa"/>
          </w:tcPr>
          <w:p w14:paraId="41C8F396" w14:textId="77777777" w:rsidR="00B8736D" w:rsidRPr="00B8736D" w:rsidRDefault="00B8736D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CB3C" w14:textId="5F9188FC" w:rsidR="00EC4B06" w:rsidRDefault="0010107B" w:rsidP="00EC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EC4B06">
              <w:rPr>
                <w:rFonts w:ascii="Times New Roman" w:hAnsi="Times New Roman" w:cs="Times New Roman"/>
                <w:sz w:val="24"/>
                <w:szCs w:val="24"/>
              </w:rPr>
              <w:t>риятие,</w:t>
            </w:r>
          </w:p>
          <w:p w14:paraId="6941696E" w14:textId="6D411D23" w:rsidR="00EC4B06" w:rsidRDefault="00EC4B06" w:rsidP="00EC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10107B" w:rsidRPr="00B8736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689B6904" w14:textId="0D7681FF" w:rsidR="0010107B" w:rsidRPr="00B8736D" w:rsidRDefault="0010107B" w:rsidP="00EC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(согласно ФЗ № 436 от 29.12.2010)</w:t>
            </w:r>
          </w:p>
        </w:tc>
        <w:tc>
          <w:tcPr>
            <w:tcW w:w="1843" w:type="dxa"/>
          </w:tcPr>
          <w:p w14:paraId="72A3D3EC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8950" w14:textId="77777777" w:rsidR="005B4159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/</w:t>
            </w:r>
          </w:p>
          <w:p w14:paraId="56454A13" w14:textId="462D99CE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3402" w:type="dxa"/>
          </w:tcPr>
          <w:p w14:paraId="0D0B940D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28CD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, формат мероприятия</w:t>
            </w:r>
          </w:p>
          <w:p w14:paraId="0E27B00A" w14:textId="77777777" w:rsidR="00B8736D" w:rsidRPr="00B8736D" w:rsidRDefault="00B8736D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0061E4C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C62B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тветственный, контактный телефон</w:t>
            </w:r>
          </w:p>
        </w:tc>
        <w:tc>
          <w:tcPr>
            <w:tcW w:w="1537" w:type="dxa"/>
          </w:tcPr>
          <w:p w14:paraId="44EAFD9C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B89B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B31C93" w:rsidRPr="00B31C93" w14:paraId="1F0C8CBF" w14:textId="77777777" w:rsidTr="005B4159">
        <w:trPr>
          <w:jc w:val="center"/>
        </w:trPr>
        <w:tc>
          <w:tcPr>
            <w:tcW w:w="1404" w:type="dxa"/>
            <w:vAlign w:val="center"/>
          </w:tcPr>
          <w:p w14:paraId="73DB767E" w14:textId="4DDC986C" w:rsidR="00B31C93" w:rsidRPr="00B31C93" w:rsidRDefault="236F7A89" w:rsidP="236F7A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36F7A89">
              <w:rPr>
                <w:rFonts w:ascii="Times New Roman" w:hAnsi="Times New Roman"/>
                <w:sz w:val="24"/>
                <w:szCs w:val="24"/>
              </w:rPr>
              <w:t>28.04</w:t>
            </w:r>
            <w:r w:rsidR="005B72E4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  <w:r w:rsidRPr="236F7A89">
              <w:rPr>
                <w:rFonts w:ascii="Times New Roman" w:hAnsi="Times New Roman"/>
                <w:sz w:val="24"/>
                <w:szCs w:val="24"/>
              </w:rPr>
              <w:t>-</w:t>
            </w:r>
            <w:r w:rsidR="005B7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36F7A89"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999" w:type="dxa"/>
          </w:tcPr>
          <w:p w14:paraId="455DC765" w14:textId="77777777" w:rsidR="00B31C93" w:rsidRPr="00B31C93" w:rsidRDefault="00B31C93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9B73ED7" w14:textId="77777777" w:rsidR="00B31C93" w:rsidRPr="00B31C93" w:rsidRDefault="00B31C93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5F28D14" w14:textId="1FEDD986" w:rsidR="00B31C93" w:rsidRPr="00B31C93" w:rsidRDefault="236F7A89" w:rsidP="006E597B">
            <w:r w:rsidRPr="236F7A8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икто не забыт, ничто не забыто…»</w:t>
            </w:r>
            <w:r w:rsidR="005B72E4">
              <w:rPr>
                <w:rFonts w:ascii="Times New Roman" w:eastAsia="Times New Roman" w:hAnsi="Times New Roman" w:cs="Times New Roman"/>
                <w:sz w:val="24"/>
                <w:szCs w:val="24"/>
              </w:rPr>
              <w:t>, 18+</w:t>
            </w:r>
          </w:p>
        </w:tc>
        <w:tc>
          <w:tcPr>
            <w:tcW w:w="1843" w:type="dxa"/>
          </w:tcPr>
          <w:p w14:paraId="051B2358" w14:textId="77777777" w:rsidR="00B31C93" w:rsidRPr="00B31C93" w:rsidRDefault="00B31C93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F68573E" w14:textId="2BAE3BF9" w:rsidR="008C090C" w:rsidRPr="00B31C93" w:rsidRDefault="236F7A89" w:rsidP="236F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6F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236F7A89">
              <w:rPr>
                <w:rFonts w:ascii="Times New Roman" w:hAnsi="Times New Roman" w:cs="Times New Roman"/>
                <w:sz w:val="24"/>
                <w:szCs w:val="24"/>
              </w:rPr>
              <w:t>СДиПИ</w:t>
            </w:r>
            <w:proofErr w:type="spellEnd"/>
            <w:proofErr w:type="gramEnd"/>
            <w:r w:rsidRPr="236F7A89">
              <w:rPr>
                <w:rFonts w:ascii="Times New Roman" w:hAnsi="Times New Roman" w:cs="Times New Roman"/>
                <w:sz w:val="24"/>
                <w:szCs w:val="24"/>
              </w:rPr>
              <w:t xml:space="preserve"> ИБО ЦБ им. Н.В. Колычева,</w:t>
            </w:r>
          </w:p>
          <w:p w14:paraId="6F6FB147" w14:textId="03D22C92" w:rsidR="008C090C" w:rsidRPr="00B31C93" w:rsidRDefault="236F7A89" w:rsidP="236F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36F7A89">
              <w:rPr>
                <w:rFonts w:ascii="Times New Roman" w:hAnsi="Times New Roman" w:cs="Times New Roman"/>
                <w:sz w:val="24"/>
                <w:szCs w:val="24"/>
              </w:rPr>
              <w:t>в рабочие дни,</w:t>
            </w:r>
          </w:p>
          <w:p w14:paraId="7D1B528D" w14:textId="7546D939" w:rsidR="008C090C" w:rsidRPr="00B31C93" w:rsidRDefault="236F7A89" w:rsidP="236F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36F7A89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5917A72B" w14:textId="77777777" w:rsidR="00583F01" w:rsidRDefault="236F7A89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6F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даева М.А., </w:t>
            </w:r>
          </w:p>
          <w:p w14:paraId="1C6C1AA7" w14:textId="7B74F063" w:rsidR="00B31C93" w:rsidRPr="00B31C93" w:rsidRDefault="236F7A89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6F7A89"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1AC552F7" w14:textId="2BA218F6" w:rsidR="00B31C93" w:rsidRPr="00B31C93" w:rsidRDefault="005B72E4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236F7A89" w:rsidRPr="236F7A89">
              <w:rPr>
                <w:rFonts w:ascii="Times New Roman" w:hAnsi="Times New Roman"/>
                <w:sz w:val="24"/>
                <w:szCs w:val="24"/>
              </w:rPr>
              <w:t>ассовый читатель</w:t>
            </w:r>
          </w:p>
        </w:tc>
      </w:tr>
      <w:tr w:rsidR="001427F0" w:rsidRPr="00B31C93" w14:paraId="510CF97A" w14:textId="77777777" w:rsidTr="005B4159">
        <w:trPr>
          <w:jc w:val="center"/>
        </w:trPr>
        <w:tc>
          <w:tcPr>
            <w:tcW w:w="1404" w:type="dxa"/>
            <w:vAlign w:val="center"/>
          </w:tcPr>
          <w:p w14:paraId="6887833B" w14:textId="77777777" w:rsidR="001427F0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FE0EB" w14:textId="6A9FECD3" w:rsidR="001427F0" w:rsidRPr="00B31C93" w:rsidRDefault="005B72E4" w:rsidP="005B72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1 – 22.05.2021</w:t>
            </w:r>
          </w:p>
        </w:tc>
        <w:tc>
          <w:tcPr>
            <w:tcW w:w="1999" w:type="dxa"/>
          </w:tcPr>
          <w:p w14:paraId="1E344A06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70899ED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0005F976" w14:textId="44A59910" w:rsidR="001427F0" w:rsidRPr="00B31C93" w:rsidRDefault="001427F0" w:rsidP="006E597B"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о</w:t>
            </w:r>
            <w:r w:rsidR="005B72E4">
              <w:rPr>
                <w:rFonts w:ascii="Times New Roman" w:hAnsi="Times New Roman" w:cs="Times New Roman"/>
                <w:sz w:val="24"/>
                <w:szCs w:val="24"/>
              </w:rPr>
              <w:t xml:space="preserve"> войне, чтобы помнить</w:t>
            </w: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003FC79D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29D977CD" w14:textId="02BEB3F0" w:rsidR="001427F0" w:rsidRDefault="001427F0" w:rsidP="005B72E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ская сельская библиотека,</w:t>
            </w:r>
          </w:p>
          <w:p w14:paraId="16D5C996" w14:textId="6909B1E3" w:rsidR="001427F0" w:rsidRDefault="001427F0" w:rsidP="005B72E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е дни,</w:t>
            </w:r>
          </w:p>
          <w:p w14:paraId="22A3434E" w14:textId="77777777" w:rsidR="001427F0" w:rsidRPr="008C090C" w:rsidRDefault="001427F0" w:rsidP="005B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6C59C992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B96D5C2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749346B8" w14:textId="77777777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913860" w:rsidRPr="00B31C93" w14:paraId="6D5F44E8" w14:textId="77777777" w:rsidTr="005B4159">
        <w:trPr>
          <w:jc w:val="center"/>
        </w:trPr>
        <w:tc>
          <w:tcPr>
            <w:tcW w:w="1404" w:type="dxa"/>
            <w:vAlign w:val="center"/>
          </w:tcPr>
          <w:p w14:paraId="4D3195D5" w14:textId="63321AF7" w:rsidR="00913860" w:rsidRDefault="00913860" w:rsidP="009138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6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3860">
              <w:rPr>
                <w:rFonts w:ascii="Times New Roman" w:hAnsi="Times New Roman"/>
                <w:sz w:val="24"/>
                <w:szCs w:val="24"/>
              </w:rPr>
              <w:t>.05.2021</w:t>
            </w:r>
            <w:r w:rsidR="004310A6">
              <w:rPr>
                <w:rFonts w:ascii="Times New Roman" w:hAnsi="Times New Roman"/>
                <w:sz w:val="24"/>
                <w:szCs w:val="24"/>
              </w:rPr>
              <w:t xml:space="preserve"> – 31.05.2021</w:t>
            </w:r>
          </w:p>
        </w:tc>
        <w:tc>
          <w:tcPr>
            <w:tcW w:w="1999" w:type="dxa"/>
          </w:tcPr>
          <w:p w14:paraId="4725828B" w14:textId="77777777" w:rsidR="00913860" w:rsidRPr="00913860" w:rsidRDefault="00913860" w:rsidP="0091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860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24DEBEB" w14:textId="050DD6F5" w:rsidR="00913860" w:rsidRPr="00B31C93" w:rsidRDefault="00913860" w:rsidP="0091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860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02603A31" w14:textId="1975D4B9" w:rsidR="00913860" w:rsidRPr="007B4B14" w:rsidRDefault="00913860" w:rsidP="006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60">
              <w:rPr>
                <w:rFonts w:ascii="Times New Roman" w:hAnsi="Times New Roman" w:cs="Times New Roman"/>
                <w:sz w:val="24"/>
                <w:szCs w:val="24"/>
              </w:rPr>
              <w:t>Фотоколлаж «Эхо прошедшей войны»</w:t>
            </w:r>
            <w:r w:rsidR="000C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AD1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843" w:type="dxa"/>
          </w:tcPr>
          <w:p w14:paraId="40A51689" w14:textId="37B375A9" w:rsidR="00913860" w:rsidRPr="00B31C93" w:rsidRDefault="0091386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8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7E42EAEC" w14:textId="77777777" w:rsidR="00913860" w:rsidRDefault="00913860" w:rsidP="005B7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860">
              <w:rPr>
                <w:rFonts w:ascii="Times New Roman" w:eastAsia="Times New Roman" w:hAnsi="Times New Roman" w:cs="Times New Roman"/>
                <w:sz w:val="24"/>
                <w:szCs w:val="24"/>
              </w:rPr>
              <w:t>Лувеньгская сельская библиотека,</w:t>
            </w:r>
          </w:p>
          <w:p w14:paraId="3F817058" w14:textId="42774A0F" w:rsidR="008B2C78" w:rsidRDefault="004310A6" w:rsidP="005B7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е время,</w:t>
            </w:r>
          </w:p>
          <w:p w14:paraId="185E611B" w14:textId="64CDB303" w:rsidR="00913860" w:rsidRDefault="000C28E7" w:rsidP="005B7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1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6008082E" w14:textId="77777777" w:rsidR="00913860" w:rsidRPr="00913860" w:rsidRDefault="00913860" w:rsidP="0091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860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И.П.,</w:t>
            </w:r>
          </w:p>
          <w:p w14:paraId="77C004C0" w14:textId="2F2EC559" w:rsidR="00913860" w:rsidRPr="00B31C93" w:rsidRDefault="00913860" w:rsidP="0091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860">
              <w:rPr>
                <w:rFonts w:ascii="Times New Roman" w:eastAsia="Times New Roman" w:hAnsi="Times New Roman" w:cs="Times New Roman"/>
                <w:sz w:val="24"/>
                <w:szCs w:val="24"/>
              </w:rPr>
              <w:t>6-85-25</w:t>
            </w:r>
          </w:p>
        </w:tc>
        <w:tc>
          <w:tcPr>
            <w:tcW w:w="1537" w:type="dxa"/>
          </w:tcPr>
          <w:p w14:paraId="1C831F94" w14:textId="098A1BD1" w:rsidR="00913860" w:rsidRPr="00427C2D" w:rsidRDefault="0091386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60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700E" w:rsidRPr="00B31C93" w14:paraId="48F635EB" w14:textId="77777777" w:rsidTr="005B4159">
        <w:trPr>
          <w:jc w:val="center"/>
        </w:trPr>
        <w:tc>
          <w:tcPr>
            <w:tcW w:w="1404" w:type="dxa"/>
            <w:vAlign w:val="center"/>
          </w:tcPr>
          <w:p w14:paraId="26F783F4" w14:textId="51DDD4EE" w:rsidR="00E0700E" w:rsidRPr="00B31C93" w:rsidRDefault="000C28E7" w:rsidP="005675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</w:t>
            </w:r>
            <w:r w:rsidR="04F98301" w:rsidRPr="04F98301">
              <w:rPr>
                <w:rFonts w:ascii="Times New Roman" w:hAnsi="Times New Roman"/>
                <w:sz w:val="24"/>
                <w:szCs w:val="24"/>
              </w:rPr>
              <w:t>2021</w:t>
            </w:r>
            <w:r w:rsidR="007C0F97">
              <w:rPr>
                <w:rFonts w:ascii="Times New Roman" w:hAnsi="Times New Roman"/>
                <w:sz w:val="24"/>
                <w:szCs w:val="24"/>
              </w:rPr>
              <w:t xml:space="preserve"> – 31.05.2021</w:t>
            </w:r>
          </w:p>
        </w:tc>
        <w:tc>
          <w:tcPr>
            <w:tcW w:w="1999" w:type="dxa"/>
          </w:tcPr>
          <w:p w14:paraId="5B2D7933" w14:textId="77777777" w:rsidR="00E0700E" w:rsidRPr="00E0700E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08DE250" w14:textId="7A8F728A" w:rsidR="00E0700E" w:rsidRPr="00B31C93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5E2FD327" w14:textId="6062EB4E" w:rsidR="00E0700E" w:rsidRPr="00B31C93" w:rsidRDefault="04F98301" w:rsidP="005B4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инстал</w:t>
            </w:r>
            <w:r w:rsid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яция</w:t>
            </w:r>
            <w:r w:rsidR="005B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роника огненных лет»,</w:t>
            </w: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+</w:t>
            </w:r>
          </w:p>
        </w:tc>
        <w:tc>
          <w:tcPr>
            <w:tcW w:w="1843" w:type="dxa"/>
          </w:tcPr>
          <w:p w14:paraId="6BC472EE" w14:textId="789022A0" w:rsidR="00E0700E" w:rsidRPr="00B31C93" w:rsidRDefault="00E0700E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3B2CE76E" w14:textId="77777777" w:rsidR="000C28E7" w:rsidRDefault="000C28E7" w:rsidP="000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4F98301" w:rsidRPr="04F98301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ий сектор центральной библиотеки имени Н.В. Колычева, </w:t>
            </w:r>
          </w:p>
          <w:p w14:paraId="6AF3C1A1" w14:textId="24583394" w:rsidR="007C0F97" w:rsidRDefault="007C0F97" w:rsidP="007C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е время,</w:t>
            </w:r>
          </w:p>
          <w:p w14:paraId="6A7A121D" w14:textId="44B746B8" w:rsidR="00E0700E" w:rsidRPr="008C090C" w:rsidRDefault="04F98301" w:rsidP="000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4620DFED" w14:textId="6B2F1FB2" w:rsidR="00E0700E" w:rsidRDefault="04F98301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Голбан О.А</w:t>
            </w:r>
            <w:r w:rsid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0F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815D3E6" w14:textId="61E5679F" w:rsidR="000C28E7" w:rsidRPr="00B31C93" w:rsidRDefault="000C28E7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13F486CC" w14:textId="7E810444" w:rsidR="00E0700E" w:rsidRPr="00B31C93" w:rsidRDefault="000C28E7" w:rsidP="04F983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4F98301" w:rsidRPr="04F98301">
              <w:rPr>
                <w:rFonts w:ascii="Times New Roman" w:hAnsi="Times New Roman"/>
                <w:sz w:val="24"/>
                <w:szCs w:val="24"/>
              </w:rPr>
              <w:t>ассовый читатель</w:t>
            </w:r>
          </w:p>
          <w:p w14:paraId="286F17F1" w14:textId="71F2219C" w:rsidR="00E0700E" w:rsidRPr="00B31C93" w:rsidRDefault="00E0700E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F0" w:rsidRPr="00B31C93" w14:paraId="4AB5CC80" w14:textId="77777777" w:rsidTr="005B4159">
        <w:trPr>
          <w:jc w:val="center"/>
        </w:trPr>
        <w:tc>
          <w:tcPr>
            <w:tcW w:w="1404" w:type="dxa"/>
            <w:vAlign w:val="center"/>
          </w:tcPr>
          <w:p w14:paraId="4EF9B4FB" w14:textId="729A6E6C" w:rsidR="001427F0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2021</w:t>
            </w:r>
            <w:r w:rsidR="000C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14:paraId="5CA0D8EC" w14:textId="77777777" w:rsidR="001427F0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1AECA7A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99A5DA5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2076D0A" w14:textId="255C5B60" w:rsidR="001427F0" w:rsidRDefault="001427F0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Ты очень далека</w:t>
            </w:r>
            <w:r w:rsidR="000C28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йна! Но вечно близок </w:t>
            </w:r>
            <w:r w:rsidR="000C28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A1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8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ды!»</w:t>
            </w:r>
            <w:r w:rsidR="000C28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83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3" w:type="dxa"/>
          </w:tcPr>
          <w:p w14:paraId="31EEFA44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3803D02E" w14:textId="77777777" w:rsidR="001427F0" w:rsidRDefault="001427F0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морская сельская библиотека, </w:t>
            </w:r>
          </w:p>
          <w:p w14:paraId="05564783" w14:textId="75F86D19" w:rsidR="001427F0" w:rsidRDefault="000C28E7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CEE70DC" w14:textId="4A626D3D" w:rsidR="001427F0" w:rsidRDefault="001427F0" w:rsidP="008B2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026C794C" w14:textId="567E5237" w:rsidR="001427F0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</w:t>
            </w:r>
            <w:r w:rsid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6761621" w14:textId="5DBA5DED" w:rsidR="001427F0" w:rsidRDefault="000C28E7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</w:tcPr>
          <w:p w14:paraId="4B3BA856" w14:textId="77777777" w:rsidR="001427F0" w:rsidRPr="00F11CD2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950FB" w:rsidRPr="00B31C93" w14:paraId="6D6494B4" w14:textId="77777777" w:rsidTr="005B4159">
        <w:trPr>
          <w:jc w:val="center"/>
        </w:trPr>
        <w:tc>
          <w:tcPr>
            <w:tcW w:w="1404" w:type="dxa"/>
            <w:vAlign w:val="center"/>
          </w:tcPr>
          <w:p w14:paraId="69928D4D" w14:textId="77777777" w:rsidR="001950FB" w:rsidRPr="00B31C93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999" w:type="dxa"/>
          </w:tcPr>
          <w:p w14:paraId="3643B22B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E16E460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2F441F07" w14:textId="77777777" w:rsidR="001950FB" w:rsidRPr="00B31C93" w:rsidRDefault="001950FB" w:rsidP="005B4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мужества «Животные на войне», 6+</w:t>
            </w:r>
          </w:p>
        </w:tc>
        <w:tc>
          <w:tcPr>
            <w:tcW w:w="1843" w:type="dxa"/>
          </w:tcPr>
          <w:p w14:paraId="63671573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04AEC8AE" w14:textId="77777777" w:rsidR="001950FB" w:rsidRDefault="001950FB" w:rsidP="005B41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сельская библиотека,</w:t>
            </w:r>
          </w:p>
          <w:p w14:paraId="40555DE7" w14:textId="77777777" w:rsidR="001950FB" w:rsidRDefault="001950FB" w:rsidP="005B41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и 16.00,</w:t>
            </w:r>
          </w:p>
          <w:p w14:paraId="26004495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7353BD8D" w14:textId="77777777" w:rsidR="001950FB" w:rsidRPr="000C28E7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6E9BB79E" w14:textId="77777777" w:rsidR="001950FB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  <w:p w14:paraId="66E009BA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BE222FA" w14:textId="77777777" w:rsidR="001950FB" w:rsidRPr="00B31C93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B00F98" w:rsidRPr="00B31C93" w14:paraId="14AF1536" w14:textId="77777777" w:rsidTr="005B4159">
        <w:trPr>
          <w:jc w:val="center"/>
        </w:trPr>
        <w:tc>
          <w:tcPr>
            <w:tcW w:w="1404" w:type="dxa"/>
            <w:vAlign w:val="center"/>
          </w:tcPr>
          <w:p w14:paraId="5CB600B0" w14:textId="1BCD6474" w:rsidR="00B00F98" w:rsidRDefault="00B00F98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999" w:type="dxa"/>
          </w:tcPr>
          <w:p w14:paraId="1F9353BE" w14:textId="77777777" w:rsidR="00022471" w:rsidRPr="00022471" w:rsidRDefault="00022471" w:rsidP="00022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D45476A" w14:textId="72006FAB" w:rsidR="00B00F98" w:rsidRPr="00E0700E" w:rsidRDefault="00022471" w:rsidP="00022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5D1816D" w14:textId="1829F185" w:rsidR="00B00F98" w:rsidRPr="000C28E7" w:rsidRDefault="00022471" w:rsidP="006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минута «Гром Победы – раздавайся!», часть 1, 12+</w:t>
            </w:r>
          </w:p>
        </w:tc>
        <w:tc>
          <w:tcPr>
            <w:tcW w:w="1843" w:type="dxa"/>
          </w:tcPr>
          <w:p w14:paraId="015F1D3A" w14:textId="3D1453FE" w:rsidR="00B00F98" w:rsidRPr="00E0700E" w:rsidRDefault="00022471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1C233709" w14:textId="0F468D59" w:rsidR="00B00F98" w:rsidRDefault="005B4159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22471" w:rsidRPr="003955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E032532" w14:textId="77777777" w:rsidR="00022471" w:rsidRDefault="00022471" w:rsidP="00022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,</w:t>
            </w:r>
          </w:p>
          <w:p w14:paraId="38F0D977" w14:textId="21243801" w:rsidR="00022471" w:rsidRDefault="00022471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091" w:type="dxa"/>
          </w:tcPr>
          <w:p w14:paraId="1F84982B" w14:textId="77777777" w:rsidR="00B00F98" w:rsidRDefault="00022471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,</w:t>
            </w:r>
          </w:p>
          <w:p w14:paraId="0AD38832" w14:textId="565FFC86" w:rsidR="00022471" w:rsidRPr="00B31C93" w:rsidRDefault="00022471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701C9C8F" w14:textId="64EA67F1" w:rsidR="00B00F98" w:rsidRPr="00427C2D" w:rsidRDefault="00022471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71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950FB" w:rsidRPr="00B31C93" w14:paraId="498D0675" w14:textId="77777777" w:rsidTr="005B4159">
        <w:trPr>
          <w:jc w:val="center"/>
        </w:trPr>
        <w:tc>
          <w:tcPr>
            <w:tcW w:w="1404" w:type="dxa"/>
            <w:vAlign w:val="center"/>
          </w:tcPr>
          <w:p w14:paraId="4ECAF1A2" w14:textId="77777777" w:rsidR="001950FB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999" w:type="dxa"/>
          </w:tcPr>
          <w:p w14:paraId="5AA4C2F8" w14:textId="77777777" w:rsidR="001950FB" w:rsidRPr="00E0700E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DD88C3E" w14:textId="77777777" w:rsidR="001950FB" w:rsidRPr="00E0700E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78912CB" w14:textId="6542FB44" w:rsidR="001950FB" w:rsidRDefault="001950FB" w:rsidP="001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 </w:t>
            </w:r>
            <w:r w:rsidR="001A1CBD">
              <w:rPr>
                <w:rFonts w:ascii="Times New Roman" w:hAnsi="Times New Roman" w:cs="Times New Roman"/>
                <w:sz w:val="24"/>
                <w:szCs w:val="24"/>
              </w:rPr>
              <w:t xml:space="preserve">«Люди творят чудеса» </w:t>
            </w:r>
            <w:r w:rsidRPr="000C28E7">
              <w:rPr>
                <w:rFonts w:ascii="Times New Roman" w:hAnsi="Times New Roman" w:cs="Times New Roman"/>
                <w:sz w:val="24"/>
                <w:szCs w:val="24"/>
              </w:rPr>
              <w:t>с книгой А. Барто «Найти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+</w:t>
            </w:r>
          </w:p>
        </w:tc>
        <w:tc>
          <w:tcPr>
            <w:tcW w:w="1843" w:type="dxa"/>
          </w:tcPr>
          <w:p w14:paraId="60A2E1B7" w14:textId="77777777" w:rsidR="001950FB" w:rsidRPr="00E0700E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63BA1FF1" w14:textId="77777777" w:rsidR="001950FB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ская сельская библиотека,</w:t>
            </w:r>
          </w:p>
          <w:p w14:paraId="7668410E" w14:textId="77777777" w:rsidR="001950FB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894B47E" w14:textId="77777777" w:rsidR="001950FB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1BDD09BC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CB4179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559B8012" w14:textId="77777777" w:rsidR="001950FB" w:rsidRPr="00427C2D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B72E4" w:rsidRPr="00B31C93" w14:paraId="34CCC65D" w14:textId="77777777" w:rsidTr="005B4159">
        <w:trPr>
          <w:jc w:val="center"/>
        </w:trPr>
        <w:tc>
          <w:tcPr>
            <w:tcW w:w="1404" w:type="dxa"/>
            <w:vAlign w:val="center"/>
          </w:tcPr>
          <w:p w14:paraId="41DCE909" w14:textId="25071535" w:rsidR="005B72E4" w:rsidRDefault="005B72E4" w:rsidP="00080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  <w:r w:rsidR="008B2C78">
              <w:rPr>
                <w:rFonts w:ascii="Times New Roman" w:hAnsi="Times New Roman"/>
                <w:sz w:val="24"/>
                <w:szCs w:val="24"/>
              </w:rPr>
              <w:t>, 12.05.2021, 19.05.2021,</w:t>
            </w:r>
          </w:p>
          <w:p w14:paraId="52E4D735" w14:textId="77777777" w:rsidR="005B72E4" w:rsidRDefault="005B72E4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5.2021 </w:t>
            </w:r>
          </w:p>
        </w:tc>
        <w:tc>
          <w:tcPr>
            <w:tcW w:w="1999" w:type="dxa"/>
          </w:tcPr>
          <w:p w14:paraId="3020FD66" w14:textId="77777777" w:rsidR="005B72E4" w:rsidRPr="00E0700E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CA5F02B" w14:textId="77777777" w:rsidR="005B72E4" w:rsidRPr="00E0700E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04FB91B8" w14:textId="4D34A61E" w:rsidR="005B72E4" w:rsidRDefault="00080FD2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Занимательная среда»:</w:t>
            </w:r>
            <w:r w:rsidR="005B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412F8F5" w14:textId="77777777" w:rsidR="005B4159" w:rsidRDefault="005B4159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11E921" w14:textId="1EDDE0C8" w:rsidR="005B72E4" w:rsidRDefault="008B2C78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. </w:t>
            </w:r>
            <w:r w:rsidR="005B72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нутый рисунок (знакомство с оптической иллюзией).</w:t>
            </w:r>
          </w:p>
          <w:p w14:paraId="4DE9F96F" w14:textId="77777777" w:rsidR="005B4159" w:rsidRDefault="005B4159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9740D" w14:textId="4817D156" w:rsidR="008B2C78" w:rsidRPr="007B4B14" w:rsidRDefault="008B2C78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2. </w:t>
            </w:r>
            <w:r w:rsidR="005B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зорные рисунки (знакомство с оптической </w:t>
            </w:r>
            <w:r w:rsidR="00080FD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зией),</w:t>
            </w:r>
            <w:r w:rsidR="005B72E4"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</w:tcPr>
          <w:p w14:paraId="0555E121" w14:textId="77777777" w:rsidR="005B72E4" w:rsidRPr="007B4B14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34C883A4" w14:textId="77777777" w:rsidR="00080FD2" w:rsidRDefault="00080FD2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ская сельская библиотека,</w:t>
            </w:r>
          </w:p>
          <w:p w14:paraId="4AAA70A0" w14:textId="3D906877" w:rsidR="005B72E4" w:rsidRPr="007B4B14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30 до 17.30</w:t>
            </w:r>
            <w:r w:rsidR="00080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E151BE" w14:textId="77777777" w:rsidR="005B72E4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  <w:p w14:paraId="07AF8877" w14:textId="67231635" w:rsidR="008B2C78" w:rsidRDefault="008B2C78" w:rsidP="0077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412E4A4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3DA5640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3A2B93AA" w14:textId="77777777" w:rsidR="005B72E4" w:rsidRPr="00427C2D" w:rsidRDefault="005B72E4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950FB" w:rsidRPr="00B31C93" w14:paraId="35158CD8" w14:textId="77777777" w:rsidTr="005B4159">
        <w:trPr>
          <w:jc w:val="center"/>
        </w:trPr>
        <w:tc>
          <w:tcPr>
            <w:tcW w:w="1404" w:type="dxa"/>
            <w:vAlign w:val="center"/>
          </w:tcPr>
          <w:p w14:paraId="479AE346" w14:textId="77777777" w:rsidR="001950FB" w:rsidRPr="00B31C93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999" w:type="dxa"/>
          </w:tcPr>
          <w:p w14:paraId="1C0DDA13" w14:textId="77777777" w:rsidR="001950FB" w:rsidRPr="00E0700E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A73BA68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24C307C4" w14:textId="031D41F0" w:rsidR="001950FB" w:rsidRPr="00B31C93" w:rsidRDefault="001950FB" w:rsidP="001A1C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  <w:r w:rsidRPr="00473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="001A1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каза С. Алексеева «Буль-бул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5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="001A1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5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ции «Читаем детям о войне», 6+</w:t>
            </w:r>
          </w:p>
        </w:tc>
        <w:tc>
          <w:tcPr>
            <w:tcW w:w="1843" w:type="dxa"/>
          </w:tcPr>
          <w:p w14:paraId="690DB7D4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E5220BF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,</w:t>
            </w:r>
          </w:p>
          <w:p w14:paraId="3FBF2C55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14:paraId="241496C4" w14:textId="77777777" w:rsidR="001950FB" w:rsidRPr="008C090C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44E8A788" w14:textId="77777777" w:rsidR="001950FB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84">
              <w:rPr>
                <w:rFonts w:ascii="Times New Roman" w:eastAsia="Times New Roman" w:hAnsi="Times New Roman" w:cs="Times New Roman"/>
                <w:sz w:val="24"/>
                <w:szCs w:val="24"/>
              </w:rPr>
              <w:t>Туницкая В.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C6FED71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24-48</w:t>
            </w:r>
          </w:p>
        </w:tc>
        <w:tc>
          <w:tcPr>
            <w:tcW w:w="1537" w:type="dxa"/>
          </w:tcPr>
          <w:p w14:paraId="5CF4C424" w14:textId="77777777" w:rsidR="001950FB" w:rsidRPr="00B31C93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950FB" w:rsidRPr="00B31C93" w14:paraId="3DB05CF8" w14:textId="77777777" w:rsidTr="005B4159">
        <w:trPr>
          <w:jc w:val="center"/>
        </w:trPr>
        <w:tc>
          <w:tcPr>
            <w:tcW w:w="1404" w:type="dxa"/>
            <w:vAlign w:val="center"/>
          </w:tcPr>
          <w:p w14:paraId="0E584760" w14:textId="77777777" w:rsidR="001950FB" w:rsidRPr="00B31C93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999" w:type="dxa"/>
          </w:tcPr>
          <w:p w14:paraId="6BB6F2A8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4880D7E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527A7B5B" w14:textId="49526F09" w:rsidR="001950FB" w:rsidRPr="00B31C93" w:rsidRDefault="001950FB" w:rsidP="001A1C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омкие чтения рассказа А. Митяева «Дедушкин орден» в рамках </w:t>
            </w:r>
            <w:r w:rsidR="001A1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ции «Читаем детям о войне», 6+</w:t>
            </w:r>
          </w:p>
        </w:tc>
        <w:tc>
          <w:tcPr>
            <w:tcW w:w="1843" w:type="dxa"/>
          </w:tcPr>
          <w:p w14:paraId="3FDB3111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56F63F4D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14:paraId="3FE75CEA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1.00,</w:t>
            </w:r>
          </w:p>
          <w:p w14:paraId="29E46516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3A06BBEF" w14:textId="77777777" w:rsidR="001950FB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В.Н.</w:t>
            </w:r>
          </w:p>
          <w:p w14:paraId="2F64897B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3EFAFC5D" w14:textId="77777777" w:rsidR="001950FB" w:rsidRPr="00B31C93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950FB" w:rsidRPr="00B31C93" w14:paraId="0AAE8BA9" w14:textId="77777777" w:rsidTr="005B4159">
        <w:trPr>
          <w:jc w:val="center"/>
        </w:trPr>
        <w:tc>
          <w:tcPr>
            <w:tcW w:w="1404" w:type="dxa"/>
            <w:vAlign w:val="center"/>
          </w:tcPr>
          <w:p w14:paraId="07697A78" w14:textId="77777777" w:rsidR="001950FB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670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999" w:type="dxa"/>
          </w:tcPr>
          <w:p w14:paraId="748C1513" w14:textId="77777777" w:rsidR="001950FB" w:rsidRPr="00CA6670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D115EAE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5E6A1EE3" w14:textId="4B5A9C1E" w:rsidR="001950FB" w:rsidRDefault="001950FB" w:rsidP="001A1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омкие чтения произведений о войне в рамках </w:t>
            </w:r>
            <w:r w:rsidR="001A1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ции </w:t>
            </w:r>
            <w:r w:rsidRPr="00C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Читаем детям о войне»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C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282FD6F6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E5675CE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ЮБ,</w:t>
            </w:r>
          </w:p>
          <w:p w14:paraId="65F242E4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14:paraId="19FD039D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1A806F43" w14:textId="77777777" w:rsidR="001950FB" w:rsidRPr="00CA6670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,</w:t>
            </w:r>
          </w:p>
          <w:p w14:paraId="4C390CEB" w14:textId="77777777" w:rsidR="001950FB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43B17A53" w14:textId="77777777" w:rsidR="001950FB" w:rsidRPr="006E597B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670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022471" w:rsidRPr="00B31C93" w14:paraId="18F83E0F" w14:textId="77777777" w:rsidTr="005B4159">
        <w:trPr>
          <w:jc w:val="center"/>
        </w:trPr>
        <w:tc>
          <w:tcPr>
            <w:tcW w:w="1404" w:type="dxa"/>
            <w:vAlign w:val="center"/>
          </w:tcPr>
          <w:p w14:paraId="51A61361" w14:textId="06719554" w:rsidR="00022471" w:rsidRDefault="00022471" w:rsidP="00080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.2021</w:t>
            </w:r>
          </w:p>
        </w:tc>
        <w:tc>
          <w:tcPr>
            <w:tcW w:w="1999" w:type="dxa"/>
          </w:tcPr>
          <w:p w14:paraId="0E92D327" w14:textId="77777777" w:rsidR="00022471" w:rsidRPr="00022471" w:rsidRDefault="00022471" w:rsidP="00022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B424F78" w14:textId="31BB2D40" w:rsidR="00022471" w:rsidRPr="00E0700E" w:rsidRDefault="00022471" w:rsidP="00022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69EFA9A0" w14:textId="289B3BD1" w:rsidR="00022471" w:rsidRDefault="00CA6670" w:rsidP="00CA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ая минута «Гром Победы – раздавайся!», ча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A6670">
              <w:rPr>
                <w:rFonts w:ascii="Times New Roman" w:eastAsia="Times New Roman" w:hAnsi="Times New Roman" w:cs="Times New Roman"/>
                <w:sz w:val="24"/>
                <w:szCs w:val="24"/>
              </w:rPr>
              <w:t>, 12+</w:t>
            </w:r>
          </w:p>
        </w:tc>
        <w:tc>
          <w:tcPr>
            <w:tcW w:w="1843" w:type="dxa"/>
          </w:tcPr>
          <w:p w14:paraId="2A4B42DB" w14:textId="3A81E2DA" w:rsidR="00022471" w:rsidRPr="007B4B14" w:rsidRDefault="00022471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0D51E23E" w14:textId="64D9733D" w:rsidR="00CA6670" w:rsidRPr="00CA6670" w:rsidRDefault="005B4159" w:rsidP="00CA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6670" w:rsidRPr="003955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CA6670" w:rsidRPr="00CA6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11ED2" w14:textId="77777777" w:rsidR="00CA6670" w:rsidRPr="00CA6670" w:rsidRDefault="00CA6670" w:rsidP="00CA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24509C55" w14:textId="3DE81DE7" w:rsidR="00022471" w:rsidRDefault="00CA6670" w:rsidP="00CA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091" w:type="dxa"/>
          </w:tcPr>
          <w:p w14:paraId="4F055294" w14:textId="77777777" w:rsidR="00022471" w:rsidRPr="00022471" w:rsidRDefault="00022471" w:rsidP="00022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,</w:t>
            </w:r>
          </w:p>
          <w:p w14:paraId="438A3B60" w14:textId="1A3DE3E4" w:rsidR="00022471" w:rsidRPr="00B31C93" w:rsidRDefault="00022471" w:rsidP="00022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2914AB31" w14:textId="2531E074" w:rsidR="00022471" w:rsidRPr="00427C2D" w:rsidRDefault="00022471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71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950FB" w:rsidRPr="00B31C93" w14:paraId="30DFD2B8" w14:textId="77777777" w:rsidTr="005B4159">
        <w:trPr>
          <w:jc w:val="center"/>
        </w:trPr>
        <w:tc>
          <w:tcPr>
            <w:tcW w:w="1404" w:type="dxa"/>
            <w:vAlign w:val="center"/>
          </w:tcPr>
          <w:p w14:paraId="6F917ADB" w14:textId="77777777" w:rsidR="001950FB" w:rsidRPr="00B31C93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999" w:type="dxa"/>
          </w:tcPr>
          <w:p w14:paraId="3B231659" w14:textId="77777777" w:rsidR="001950FB" w:rsidRPr="00E0700E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C1D38A9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18138D8E" w14:textId="11EB397C" w:rsidR="001950FB" w:rsidRPr="00B31C93" w:rsidRDefault="001950FB" w:rsidP="001A1C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омкие чтения рассказа А. Митяева «Мешок овсянки» в рамках </w:t>
            </w:r>
            <w:r w:rsidR="001A1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ции «Читаем детям о войне», 6+</w:t>
            </w:r>
          </w:p>
        </w:tc>
        <w:tc>
          <w:tcPr>
            <w:tcW w:w="1843" w:type="dxa"/>
          </w:tcPr>
          <w:p w14:paraId="412A321D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0AD15EDA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,</w:t>
            </w:r>
          </w:p>
          <w:p w14:paraId="1D307C48" w14:textId="77777777" w:rsidR="001950FB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,</w:t>
            </w:r>
          </w:p>
          <w:p w14:paraId="681C9AA3" w14:textId="77777777" w:rsidR="001950FB" w:rsidRPr="008C090C" w:rsidRDefault="001950FB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2C65602B" w14:textId="77777777" w:rsidR="001950FB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В.,</w:t>
            </w:r>
          </w:p>
          <w:p w14:paraId="48271C40" w14:textId="77777777" w:rsidR="001950FB" w:rsidRPr="00B31C93" w:rsidRDefault="001950FB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1F7399CB" w14:textId="77777777" w:rsidR="001950FB" w:rsidRPr="00B31C93" w:rsidRDefault="001950FB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427F0" w:rsidRPr="00B31C93" w14:paraId="5117A17F" w14:textId="77777777" w:rsidTr="005B4159">
        <w:trPr>
          <w:jc w:val="center"/>
        </w:trPr>
        <w:tc>
          <w:tcPr>
            <w:tcW w:w="1404" w:type="dxa"/>
            <w:vAlign w:val="center"/>
          </w:tcPr>
          <w:p w14:paraId="18EC6A46" w14:textId="2D10862C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8DC780">
              <w:rPr>
                <w:rFonts w:ascii="Times New Roman" w:hAnsi="Times New Roman"/>
                <w:sz w:val="24"/>
                <w:szCs w:val="24"/>
              </w:rPr>
              <w:t>06.05</w:t>
            </w:r>
            <w:r w:rsidR="00080FD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99" w:type="dxa"/>
          </w:tcPr>
          <w:p w14:paraId="40B5C7D0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8BF3BE0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B68B486" w14:textId="6321A8B0" w:rsidR="001427F0" w:rsidRPr="00B31C93" w:rsidRDefault="00080FD2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ий час «Маленькие герои </w:t>
            </w:r>
            <w:r w:rsidR="008B2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йны», 6+</w:t>
            </w:r>
          </w:p>
        </w:tc>
        <w:tc>
          <w:tcPr>
            <w:tcW w:w="1843" w:type="dxa"/>
          </w:tcPr>
          <w:p w14:paraId="7AE262B3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59F16E21" w14:textId="1D5E249B" w:rsidR="001427F0" w:rsidRDefault="00080FD2" w:rsidP="0008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1427F0" w:rsidRPr="268DC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515F60" w14:textId="5E7FF4D5" w:rsidR="008B2C78" w:rsidRPr="008C090C" w:rsidRDefault="008B2C78" w:rsidP="0008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,</w:t>
            </w:r>
          </w:p>
          <w:p w14:paraId="1E1AC0A1" w14:textId="14A382E6" w:rsidR="001427F0" w:rsidRPr="008C090C" w:rsidRDefault="00080FD2" w:rsidP="0008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м </w:t>
            </w:r>
            <w:r w:rsidR="001427F0" w:rsidRPr="268DC78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2091" w:type="dxa"/>
          </w:tcPr>
          <w:p w14:paraId="72E10680" w14:textId="77777777" w:rsidR="001427F0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8DC780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йлова Е.В.</w:t>
            </w:r>
            <w:r w:rsidR="00080F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35CB5C3" w14:textId="08587348" w:rsidR="00080FD2" w:rsidRPr="00B31C93" w:rsidRDefault="00080FD2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16B5A214" w14:textId="3864D778" w:rsidR="001427F0" w:rsidRPr="00B31C93" w:rsidRDefault="00080FD2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427F0" w:rsidRPr="00B31C93" w14:paraId="71B06DC3" w14:textId="77777777" w:rsidTr="005B4159">
        <w:trPr>
          <w:jc w:val="center"/>
        </w:trPr>
        <w:tc>
          <w:tcPr>
            <w:tcW w:w="1404" w:type="dxa"/>
            <w:vAlign w:val="center"/>
          </w:tcPr>
          <w:p w14:paraId="3F88CA79" w14:textId="3DC34C71" w:rsidR="001427F0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5.2021  </w:t>
            </w:r>
          </w:p>
        </w:tc>
        <w:tc>
          <w:tcPr>
            <w:tcW w:w="1999" w:type="dxa"/>
          </w:tcPr>
          <w:p w14:paraId="7DCC6848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5C99AAD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23FB6E3" w14:textId="6B935681" w:rsidR="001427F0" w:rsidRDefault="006E597B" w:rsidP="001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</w:t>
            </w:r>
            <w:r w:rsidR="008B2C7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тения</w:t>
            </w:r>
            <w:r w:rsidR="001427F0">
              <w:rPr>
                <w:rFonts w:ascii="Times New Roman" w:hAnsi="Times New Roman"/>
                <w:sz w:val="24"/>
                <w:szCs w:val="24"/>
              </w:rPr>
              <w:t xml:space="preserve"> рассказов</w:t>
            </w:r>
            <w:r w:rsidR="005B4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4159">
              <w:rPr>
                <w:rFonts w:ascii="Times New Roman" w:hAnsi="Times New Roman"/>
                <w:sz w:val="24"/>
                <w:szCs w:val="24"/>
              </w:rPr>
              <w:t>Туричина</w:t>
            </w:r>
            <w:proofErr w:type="spellEnd"/>
            <w:r w:rsidR="005B4159">
              <w:rPr>
                <w:rFonts w:ascii="Times New Roman" w:hAnsi="Times New Roman"/>
                <w:sz w:val="24"/>
                <w:szCs w:val="24"/>
              </w:rPr>
              <w:t xml:space="preserve"> И.А. «Крайний случай» и</w:t>
            </w:r>
            <w:r w:rsidR="001427F0">
              <w:rPr>
                <w:rFonts w:ascii="Times New Roman" w:hAnsi="Times New Roman"/>
                <w:sz w:val="24"/>
                <w:szCs w:val="24"/>
              </w:rPr>
              <w:t xml:space="preserve"> «Сердце солдата»</w:t>
            </w:r>
            <w:r w:rsidR="00142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2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="001A1C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B2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ии «Читаем детям о войне», </w:t>
            </w:r>
            <w:r w:rsidR="001427F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21580CB7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3691BD1B" w14:textId="77777777" w:rsidR="008B2C78" w:rsidRDefault="008B2C78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C78">
              <w:rPr>
                <w:rFonts w:ascii="Times New Roman" w:eastAsia="Times New Roman" w:hAnsi="Times New Roman" w:cs="Times New Roman"/>
                <w:sz w:val="24"/>
                <w:szCs w:val="24"/>
              </w:rPr>
              <w:t>Нивская сельская библиотека,</w:t>
            </w:r>
          </w:p>
          <w:p w14:paraId="19C31FC2" w14:textId="77777777" w:rsidR="008B2C78" w:rsidRDefault="008B2C78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,</w:t>
            </w:r>
          </w:p>
          <w:p w14:paraId="139DD22D" w14:textId="16BABE6B" w:rsidR="001427F0" w:rsidRDefault="001427F0" w:rsidP="008B2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2894B588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C04EA2F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13990DBB" w14:textId="77777777" w:rsidR="001427F0" w:rsidRPr="00427C2D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928AA" w:rsidRPr="00B31C93" w14:paraId="5DF21C34" w14:textId="77777777" w:rsidTr="005B4159">
        <w:trPr>
          <w:jc w:val="center"/>
        </w:trPr>
        <w:tc>
          <w:tcPr>
            <w:tcW w:w="1404" w:type="dxa"/>
            <w:vAlign w:val="center"/>
          </w:tcPr>
          <w:p w14:paraId="3759D146" w14:textId="77777777" w:rsidR="005928AA" w:rsidRDefault="005928AA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999" w:type="dxa"/>
          </w:tcPr>
          <w:p w14:paraId="0BBE2A32" w14:textId="77777777" w:rsidR="005928AA" w:rsidRPr="00B31C93" w:rsidRDefault="005928AA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96589BF" w14:textId="77777777" w:rsidR="005928AA" w:rsidRPr="00B31C93" w:rsidRDefault="005928AA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67622619" w14:textId="77777777" w:rsidR="005928AA" w:rsidRPr="00572E53" w:rsidRDefault="005928AA" w:rsidP="005B4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F1">
              <w:rPr>
                <w:rFonts w:ascii="Times New Roman" w:hAnsi="Times New Roman" w:cs="Times New Roman"/>
                <w:sz w:val="24"/>
                <w:szCs w:val="24"/>
              </w:rPr>
              <w:t>Патриотические чтения для малышей «Слава тебе, Солдат</w:t>
            </w:r>
            <w:r w:rsidRPr="00572E5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5B415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3B5C7263" w14:textId="77777777" w:rsidR="005928AA" w:rsidRPr="00B31C93" w:rsidRDefault="005928AA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649D099E" w14:textId="77777777" w:rsidR="005928AA" w:rsidRDefault="005928AA" w:rsidP="005B41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сельская библиотека,</w:t>
            </w:r>
          </w:p>
          <w:p w14:paraId="7786E170" w14:textId="77777777" w:rsidR="005928AA" w:rsidRDefault="005928AA" w:rsidP="005B41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,</w:t>
            </w:r>
          </w:p>
          <w:p w14:paraId="0C838D3C" w14:textId="77777777" w:rsidR="005928AA" w:rsidRDefault="005928AA" w:rsidP="005B41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2DCE00E7" w14:textId="77777777" w:rsidR="005928AA" w:rsidRPr="000C28E7" w:rsidRDefault="005928AA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53056A0B" w14:textId="77777777" w:rsidR="005928AA" w:rsidRDefault="005928AA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11C216D1" w14:textId="77777777" w:rsidR="005928AA" w:rsidRPr="00F11CD2" w:rsidRDefault="005928AA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427F0" w:rsidRPr="00B31C93" w14:paraId="277EA555" w14:textId="77777777" w:rsidTr="005B4159">
        <w:trPr>
          <w:jc w:val="center"/>
        </w:trPr>
        <w:tc>
          <w:tcPr>
            <w:tcW w:w="1404" w:type="dxa"/>
            <w:vAlign w:val="center"/>
          </w:tcPr>
          <w:p w14:paraId="61462D0A" w14:textId="2766A132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8DC780">
              <w:rPr>
                <w:rFonts w:ascii="Times New Roman" w:hAnsi="Times New Roman"/>
                <w:sz w:val="24"/>
                <w:szCs w:val="24"/>
              </w:rPr>
              <w:t>07.05</w:t>
            </w:r>
            <w:r w:rsidR="00080FD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99" w:type="dxa"/>
          </w:tcPr>
          <w:p w14:paraId="5C3AB6D1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3845621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16E9008A" w14:textId="2B7BE706" w:rsidR="001427F0" w:rsidRPr="00B31C93" w:rsidRDefault="006E597B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ый обзор «Читаем книги о войне», 6+</w:t>
            </w:r>
          </w:p>
        </w:tc>
        <w:tc>
          <w:tcPr>
            <w:tcW w:w="1843" w:type="dxa"/>
          </w:tcPr>
          <w:p w14:paraId="03C66BBA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6E1F7DE2" w14:textId="6C7A3D5D" w:rsidR="001427F0" w:rsidRDefault="006E597B" w:rsidP="006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1427F0" w:rsidRPr="268DC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7D86D9" w14:textId="4ABAC012" w:rsidR="006E597B" w:rsidRPr="008C090C" w:rsidRDefault="006E597B" w:rsidP="006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66214F05" w14:textId="783944AF" w:rsidR="001427F0" w:rsidRPr="008C090C" w:rsidRDefault="006E597B" w:rsidP="006E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</w:t>
            </w:r>
            <w:r w:rsidR="001427F0" w:rsidRPr="268DC780"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</w:p>
        </w:tc>
        <w:tc>
          <w:tcPr>
            <w:tcW w:w="2091" w:type="dxa"/>
          </w:tcPr>
          <w:p w14:paraId="0FEB6558" w14:textId="54205A69" w:rsidR="006E597B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8DC78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 О.Э.</w:t>
            </w:r>
            <w:r w:rsidR="006E59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E155E0" w14:textId="549BAD18" w:rsidR="001427F0" w:rsidRPr="00B31C93" w:rsidRDefault="006E597B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2DA82ACC" w14:textId="78BDEBD0" w:rsidR="001427F0" w:rsidRPr="00B31C93" w:rsidRDefault="006E597B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22778F" w:rsidRPr="00B31C93" w14:paraId="5E52FA82" w14:textId="77777777" w:rsidTr="005B4159">
        <w:trPr>
          <w:jc w:val="center"/>
        </w:trPr>
        <w:tc>
          <w:tcPr>
            <w:tcW w:w="1404" w:type="dxa"/>
            <w:vAlign w:val="center"/>
          </w:tcPr>
          <w:p w14:paraId="686FECBC" w14:textId="77777777" w:rsidR="0022778F" w:rsidRPr="00B31C93" w:rsidRDefault="0022778F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999" w:type="dxa"/>
          </w:tcPr>
          <w:p w14:paraId="28D9C8CE" w14:textId="77777777" w:rsidR="0022778F" w:rsidRPr="00E0700E" w:rsidRDefault="0022778F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5F95EE0" w14:textId="77777777" w:rsidR="0022778F" w:rsidRPr="00B31C93" w:rsidRDefault="0022778F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0AB9A1A0" w14:textId="548D99A6" w:rsidR="0022778F" w:rsidRPr="001427F0" w:rsidRDefault="0022778F" w:rsidP="001A1C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произведениям писателей о </w:t>
            </w:r>
            <w:r w:rsidR="001A1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й отечественной войне </w:t>
            </w:r>
            <w:r w:rsidRPr="00142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ницы книг расскажу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8+</w:t>
            </w:r>
          </w:p>
        </w:tc>
        <w:tc>
          <w:tcPr>
            <w:tcW w:w="1843" w:type="dxa"/>
          </w:tcPr>
          <w:p w14:paraId="0E7A4055" w14:textId="77777777" w:rsidR="0022778F" w:rsidRPr="00B31C93" w:rsidRDefault="0022778F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0302C21E" w14:textId="77777777" w:rsidR="0022778F" w:rsidRDefault="0022778F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,</w:t>
            </w:r>
          </w:p>
          <w:p w14:paraId="1BDDA615" w14:textId="77777777" w:rsidR="0022778F" w:rsidRDefault="0022778F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14:paraId="21393B6A" w14:textId="77777777" w:rsidR="0022778F" w:rsidRPr="008C090C" w:rsidRDefault="0022778F" w:rsidP="005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2BA91C70" w14:textId="77777777" w:rsidR="0022778F" w:rsidRPr="00B31C93" w:rsidRDefault="0022778F" w:rsidP="005B4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ова Е.Н., 7-24-48</w:t>
            </w:r>
          </w:p>
        </w:tc>
        <w:tc>
          <w:tcPr>
            <w:tcW w:w="1537" w:type="dxa"/>
          </w:tcPr>
          <w:p w14:paraId="11B4C0BE" w14:textId="77777777" w:rsidR="0022778F" w:rsidRPr="00B31C93" w:rsidRDefault="0022778F" w:rsidP="005B4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«КДПИ»</w:t>
            </w:r>
          </w:p>
        </w:tc>
      </w:tr>
      <w:tr w:rsidR="001427F0" w:rsidRPr="00B31C93" w14:paraId="22D918FC" w14:textId="77777777" w:rsidTr="005B4159">
        <w:trPr>
          <w:jc w:val="center"/>
        </w:trPr>
        <w:tc>
          <w:tcPr>
            <w:tcW w:w="1404" w:type="dxa"/>
            <w:vAlign w:val="center"/>
          </w:tcPr>
          <w:p w14:paraId="3C11591C" w14:textId="2BD4BC93" w:rsidR="001427F0" w:rsidRDefault="001427F0" w:rsidP="007C0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  <w:r w:rsidR="007C0F97">
              <w:rPr>
                <w:rFonts w:ascii="Times New Roman" w:hAnsi="Times New Roman"/>
                <w:sz w:val="24"/>
                <w:szCs w:val="24"/>
              </w:rPr>
              <w:t>.2021,</w:t>
            </w: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999" w:type="dxa"/>
          </w:tcPr>
          <w:p w14:paraId="00944883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3AE8C0D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6A3FACFB" w14:textId="31DCEAB2" w:rsidR="001427F0" w:rsidRDefault="006E597B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БИБЛИОМУЛЬТиК»</w:t>
            </w:r>
          </w:p>
          <w:p w14:paraId="0E6A965E" w14:textId="77777777" w:rsidR="005B4159" w:rsidRDefault="005B4159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C11D2" w14:textId="0F848ECE" w:rsidR="001427F0" w:rsidRDefault="006E597B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. 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t>Се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ов о войне «Салют, По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t>беда!».</w:t>
            </w:r>
          </w:p>
          <w:p w14:paraId="2A173F3C" w14:textId="77777777" w:rsidR="005B4159" w:rsidRDefault="005B4159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7CBA5" w14:textId="62CE839C" w:rsidR="001427F0" w:rsidRDefault="006E597B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2. Работа над мультфильмом в 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е 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овой ани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(выбор произведения, темы),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</w:tcPr>
          <w:p w14:paraId="54CC6E0E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3402" w:type="dxa"/>
          </w:tcPr>
          <w:p w14:paraId="5EAB40D7" w14:textId="77777777" w:rsidR="00772C0E" w:rsidRDefault="006E597B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7B">
              <w:rPr>
                <w:rFonts w:ascii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41A6E554" w14:textId="35470570" w:rsidR="001427F0" w:rsidRPr="007B4B14" w:rsidRDefault="001427F0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30 до 17.30</w:t>
            </w:r>
            <w:r w:rsidR="007C0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1D5ACE" w14:textId="77777777" w:rsidR="001427F0" w:rsidRDefault="001427F0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  <w:p w14:paraId="3AB8A3FA" w14:textId="36959658" w:rsidR="008B2C78" w:rsidRDefault="008B2C78" w:rsidP="007C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8778D34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70E67E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6F477179" w14:textId="77777777" w:rsidR="001427F0" w:rsidRPr="00427C2D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44870" w:rsidRPr="00B31C93" w14:paraId="476E0676" w14:textId="77777777" w:rsidTr="005B4159">
        <w:trPr>
          <w:jc w:val="center"/>
        </w:trPr>
        <w:tc>
          <w:tcPr>
            <w:tcW w:w="1404" w:type="dxa"/>
            <w:vAlign w:val="center"/>
          </w:tcPr>
          <w:p w14:paraId="23E9B689" w14:textId="6B7282E0" w:rsidR="00344870" w:rsidRDefault="0034487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5.2021</w:t>
            </w:r>
          </w:p>
        </w:tc>
        <w:tc>
          <w:tcPr>
            <w:tcW w:w="1999" w:type="dxa"/>
          </w:tcPr>
          <w:p w14:paraId="10E2156B" w14:textId="77777777" w:rsidR="00344870" w:rsidRPr="00344870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80C7E7C" w14:textId="4C5C5C86" w:rsidR="00344870" w:rsidRPr="00E0700E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25D3748" w14:textId="47B4ADC2" w:rsidR="00344870" w:rsidRDefault="0002663E" w:rsidP="003837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</w:t>
            </w:r>
            <w:r w:rsidR="00383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ги на все врем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при</w:t>
            </w:r>
            <w:r w:rsidR="00383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чена к Дню Поб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6+</w:t>
            </w:r>
          </w:p>
        </w:tc>
        <w:tc>
          <w:tcPr>
            <w:tcW w:w="1843" w:type="dxa"/>
          </w:tcPr>
          <w:p w14:paraId="7D1EB5FF" w14:textId="77E137E6" w:rsidR="00344870" w:rsidRPr="00E0700E" w:rsidRDefault="0034487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526CC91D" w14:textId="77777777" w:rsidR="0002663E" w:rsidRDefault="005B4159" w:rsidP="000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>
              <w:r w:rsidR="0002663E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02663E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6C34E7" w14:textId="77777777" w:rsidR="0002663E" w:rsidRDefault="005B4159" w:rsidP="00026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2663E" w:rsidRPr="00DB02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51225670</w:t>
              </w:r>
            </w:hyperlink>
            <w:r w:rsidR="0002663E" w:rsidRPr="00DB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C3653D0" w14:textId="77777777" w:rsidR="0002663E" w:rsidRPr="000F20B8" w:rsidRDefault="0002663E" w:rsidP="000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1E38E6C2" w14:textId="4B3A40DB" w:rsidR="00344870" w:rsidRDefault="0002663E" w:rsidP="000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</w:p>
        </w:tc>
        <w:tc>
          <w:tcPr>
            <w:tcW w:w="2091" w:type="dxa"/>
          </w:tcPr>
          <w:p w14:paraId="39835774" w14:textId="77777777" w:rsidR="00344870" w:rsidRPr="00344870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енева М.Д., </w:t>
            </w:r>
          </w:p>
          <w:p w14:paraId="07F96258" w14:textId="7EBED361" w:rsidR="00344870" w:rsidRPr="00C951E1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3-42-60</w:t>
            </w:r>
          </w:p>
        </w:tc>
        <w:tc>
          <w:tcPr>
            <w:tcW w:w="1537" w:type="dxa"/>
          </w:tcPr>
          <w:p w14:paraId="053E707C" w14:textId="4262B0DE" w:rsidR="00344870" w:rsidRPr="00C951E1" w:rsidRDefault="0034487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70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44870" w:rsidRPr="00B31C93" w14:paraId="454295C5" w14:textId="77777777" w:rsidTr="005B4159">
        <w:trPr>
          <w:jc w:val="center"/>
        </w:trPr>
        <w:tc>
          <w:tcPr>
            <w:tcW w:w="1404" w:type="dxa"/>
            <w:vAlign w:val="center"/>
          </w:tcPr>
          <w:p w14:paraId="3587746F" w14:textId="2313C67C" w:rsidR="00344870" w:rsidRDefault="0034487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1999" w:type="dxa"/>
          </w:tcPr>
          <w:p w14:paraId="37C43C46" w14:textId="77777777" w:rsidR="00344870" w:rsidRPr="00344870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88AA4BC" w14:textId="7E491DB8" w:rsidR="00344870" w:rsidRPr="00E0700E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69DE950A" w14:textId="005ADE80" w:rsidR="00344870" w:rsidRDefault="00344870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ая новость «</w:t>
            </w:r>
            <w:r w:rsidR="00C80A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в календар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т Окуджава», 18+</w:t>
            </w:r>
          </w:p>
        </w:tc>
        <w:tc>
          <w:tcPr>
            <w:tcW w:w="1843" w:type="dxa"/>
          </w:tcPr>
          <w:p w14:paraId="1B088B2F" w14:textId="029E8436" w:rsidR="00344870" w:rsidRPr="00E0700E" w:rsidRDefault="0034487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162D750F" w14:textId="77777777" w:rsidR="00344870" w:rsidRDefault="005B4159" w:rsidP="003448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>
              <w:r w:rsidR="00344870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344870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F08A67" w14:textId="77777777" w:rsidR="00344870" w:rsidRDefault="005B4159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44870" w:rsidRPr="00DB02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51225670</w:t>
              </w:r>
            </w:hyperlink>
            <w:r w:rsidR="00344870" w:rsidRPr="00DB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EFA75F8" w14:textId="77777777" w:rsidR="00344870" w:rsidRPr="000F20B8" w:rsidRDefault="00344870" w:rsidP="003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31D048CA" w14:textId="198CA228" w:rsidR="00344870" w:rsidRDefault="00344870" w:rsidP="003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</w:p>
        </w:tc>
        <w:tc>
          <w:tcPr>
            <w:tcW w:w="2091" w:type="dxa"/>
          </w:tcPr>
          <w:p w14:paraId="332A8116" w14:textId="77777777" w:rsidR="00344870" w:rsidRPr="00344870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енева М.Д., </w:t>
            </w:r>
          </w:p>
          <w:p w14:paraId="1E85487F" w14:textId="00A6F606" w:rsidR="00344870" w:rsidRPr="00C951E1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3-42-60</w:t>
            </w:r>
          </w:p>
        </w:tc>
        <w:tc>
          <w:tcPr>
            <w:tcW w:w="1537" w:type="dxa"/>
          </w:tcPr>
          <w:p w14:paraId="7A3B052D" w14:textId="736BFEFF" w:rsidR="00344870" w:rsidRPr="00C951E1" w:rsidRDefault="0034487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70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44870" w:rsidRPr="00B31C93" w14:paraId="25B9FED9" w14:textId="77777777" w:rsidTr="005B4159">
        <w:trPr>
          <w:jc w:val="center"/>
        </w:trPr>
        <w:tc>
          <w:tcPr>
            <w:tcW w:w="1404" w:type="dxa"/>
            <w:vAlign w:val="center"/>
          </w:tcPr>
          <w:p w14:paraId="36211BD2" w14:textId="48B2474E" w:rsidR="00344870" w:rsidRDefault="0034487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1999" w:type="dxa"/>
          </w:tcPr>
          <w:p w14:paraId="043D86B0" w14:textId="77777777" w:rsidR="00344870" w:rsidRPr="00344870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F3516A4" w14:textId="4764B9D8" w:rsidR="00344870" w:rsidRPr="00E0700E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22B252C5" w14:textId="574C5FB4" w:rsidR="00344870" w:rsidRDefault="00344870" w:rsidP="003448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сотрудников библиотек в работе открытых площадок на </w:t>
            </w:r>
            <w:r w:rsidR="001A1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е, посвященном Дню Победы</w:t>
            </w:r>
          </w:p>
        </w:tc>
        <w:tc>
          <w:tcPr>
            <w:tcW w:w="1843" w:type="dxa"/>
          </w:tcPr>
          <w:p w14:paraId="2E1E0418" w14:textId="6F8231BB" w:rsidR="00344870" w:rsidRPr="00E0700E" w:rsidRDefault="0034487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7E4A5762" w14:textId="77777777" w:rsidR="00344870" w:rsidRPr="00344870" w:rsidRDefault="00344870" w:rsidP="003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раздника, </w:t>
            </w:r>
          </w:p>
          <w:p w14:paraId="508FCCDB" w14:textId="05073CCC" w:rsidR="00344870" w:rsidRDefault="00344870" w:rsidP="003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hAnsi="Times New Roman" w:cs="Times New Roman"/>
                <w:sz w:val="24"/>
                <w:szCs w:val="24"/>
              </w:rPr>
              <w:t>во внестационарном режиме</w:t>
            </w:r>
          </w:p>
        </w:tc>
        <w:tc>
          <w:tcPr>
            <w:tcW w:w="2091" w:type="dxa"/>
          </w:tcPr>
          <w:p w14:paraId="7BE690C1" w14:textId="77777777" w:rsidR="00344870" w:rsidRDefault="0034487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.О.,</w:t>
            </w:r>
          </w:p>
          <w:p w14:paraId="37B2D9FB" w14:textId="574C253D" w:rsidR="00344870" w:rsidRPr="00C951E1" w:rsidRDefault="0034487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65-34</w:t>
            </w:r>
          </w:p>
        </w:tc>
        <w:tc>
          <w:tcPr>
            <w:tcW w:w="1537" w:type="dxa"/>
          </w:tcPr>
          <w:p w14:paraId="636145A7" w14:textId="03475084" w:rsidR="00344870" w:rsidRPr="00C951E1" w:rsidRDefault="00C80AD1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724D8A" w:rsidRPr="00B31C93" w14:paraId="107ACF8B" w14:textId="77777777" w:rsidTr="005B4159">
        <w:trPr>
          <w:jc w:val="center"/>
        </w:trPr>
        <w:tc>
          <w:tcPr>
            <w:tcW w:w="1404" w:type="dxa"/>
            <w:vAlign w:val="center"/>
          </w:tcPr>
          <w:p w14:paraId="0F34CF3B" w14:textId="0EE7FB21" w:rsidR="00724D8A" w:rsidRPr="00B31C93" w:rsidRDefault="00724D8A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080F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99" w:type="dxa"/>
          </w:tcPr>
          <w:p w14:paraId="77FEBFEE" w14:textId="77777777" w:rsidR="00724D8A" w:rsidRPr="00E0700E" w:rsidRDefault="00724D8A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31601D4" w14:textId="77777777" w:rsidR="00724D8A" w:rsidRPr="00B31C93" w:rsidRDefault="00724D8A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E50D8EF" w14:textId="78DFEC22" w:rsidR="00724D8A" w:rsidRPr="00B31C93" w:rsidRDefault="00724D8A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познавательный час </w:t>
            </w:r>
            <w:r w:rsidR="001A1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опетая песня» (к юбилею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E5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8+</w:t>
            </w:r>
          </w:p>
        </w:tc>
        <w:tc>
          <w:tcPr>
            <w:tcW w:w="1843" w:type="dxa"/>
          </w:tcPr>
          <w:p w14:paraId="7E9F4E7F" w14:textId="77777777" w:rsidR="00724D8A" w:rsidRPr="00B31C93" w:rsidRDefault="00724D8A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3ED96E06" w14:textId="77777777" w:rsidR="006E597B" w:rsidRDefault="00724D8A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155D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2</w:t>
            </w:r>
            <w:r w:rsidR="006E5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775875" w14:textId="77777777" w:rsidR="006E597B" w:rsidRDefault="006E597B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9198A1" w14:textId="6A8A3E92" w:rsidR="00724D8A" w:rsidRPr="008C090C" w:rsidRDefault="00C951E1" w:rsidP="00C9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арном режиме</w:t>
            </w:r>
          </w:p>
        </w:tc>
        <w:tc>
          <w:tcPr>
            <w:tcW w:w="2091" w:type="dxa"/>
          </w:tcPr>
          <w:p w14:paraId="629945BB" w14:textId="52804195" w:rsidR="00724D8A" w:rsidRPr="00B31C93" w:rsidRDefault="00C951E1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ова Е.Н., 7-24-48</w:t>
            </w:r>
          </w:p>
        </w:tc>
        <w:tc>
          <w:tcPr>
            <w:tcW w:w="1537" w:type="dxa"/>
          </w:tcPr>
          <w:p w14:paraId="1C33F641" w14:textId="04EB2FCE" w:rsidR="00724D8A" w:rsidRPr="00B31C93" w:rsidRDefault="00C951E1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1">
              <w:rPr>
                <w:rFonts w:ascii="Times New Roman" w:hAnsi="Times New Roman"/>
                <w:sz w:val="24"/>
                <w:szCs w:val="24"/>
              </w:rPr>
              <w:t>посетители ГОАУСОН «ККЦСОН»</w:t>
            </w:r>
          </w:p>
        </w:tc>
      </w:tr>
      <w:tr w:rsidR="001427F0" w:rsidRPr="00B31C93" w14:paraId="03B3D82C" w14:textId="77777777" w:rsidTr="005B4159">
        <w:trPr>
          <w:jc w:val="center"/>
        </w:trPr>
        <w:tc>
          <w:tcPr>
            <w:tcW w:w="1404" w:type="dxa"/>
            <w:vAlign w:val="center"/>
          </w:tcPr>
          <w:p w14:paraId="4E925305" w14:textId="18895819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994F16E">
              <w:rPr>
                <w:rFonts w:ascii="Times New Roman" w:hAnsi="Times New Roman"/>
                <w:sz w:val="24"/>
                <w:szCs w:val="24"/>
              </w:rPr>
              <w:t>11.05.</w:t>
            </w:r>
            <w:r w:rsidR="00080FD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99" w:type="dxa"/>
          </w:tcPr>
          <w:p w14:paraId="5E87D290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BA5BFCC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0BBB4A6" w14:textId="6ECCFDEB" w:rsidR="001427F0" w:rsidRPr="00B31C93" w:rsidRDefault="00C951E1" w:rsidP="00C951E1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C95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туальная книжная выставка </w:t>
            </w:r>
            <w:r w:rsidR="001427F0" w:rsidRPr="0014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к сложилась жиз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427F0" w:rsidRPr="6994F16E">
              <w:rPr>
                <w:rFonts w:ascii="Times New Roman" w:eastAsia="Times New Roman" w:hAnsi="Times New Roman" w:cs="Times New Roman"/>
                <w:sz w:val="24"/>
                <w:szCs w:val="24"/>
              </w:rPr>
              <w:t>к 100-летию со дня рождения А.Д. Сахарова</w:t>
            </w:r>
            <w:r w:rsidR="0022778F">
              <w:rPr>
                <w:rFonts w:ascii="Times New Roman" w:eastAsia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7C0E1F57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4D5410B" w14:textId="287C4399" w:rsidR="001427F0" w:rsidRPr="008C090C" w:rsidRDefault="005B4159" w:rsidP="00C951E1">
            <w:pPr>
              <w:spacing w:line="257" w:lineRule="auto"/>
              <w:jc w:val="center"/>
            </w:pPr>
            <w:hyperlink r:id="rId13">
              <w:r w:rsidR="001427F0" w:rsidRPr="6994F16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bskanda.ru</w:t>
              </w:r>
            </w:hyperlink>
            <w:r w:rsidR="001427F0" w:rsidRPr="6994F16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,</w:t>
            </w:r>
          </w:p>
          <w:p w14:paraId="423A1BF3" w14:textId="77777777" w:rsidR="001427F0" w:rsidRDefault="005B4159" w:rsidP="00C951E1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1427F0" w:rsidRPr="6994F16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C951E1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F41DD05" w14:textId="306143FD" w:rsidR="00C951E1" w:rsidRPr="00C951E1" w:rsidRDefault="0022778F" w:rsidP="00C951E1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16.00,</w:t>
            </w:r>
          </w:p>
          <w:p w14:paraId="442D2753" w14:textId="0D12B5CE" w:rsidR="00C951E1" w:rsidRPr="008C090C" w:rsidRDefault="00C951E1" w:rsidP="00C951E1">
            <w:pPr>
              <w:jc w:val="center"/>
            </w:pPr>
            <w:r w:rsidRPr="00C951E1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дистанционном 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жиме</w:t>
            </w:r>
          </w:p>
        </w:tc>
        <w:tc>
          <w:tcPr>
            <w:tcW w:w="2091" w:type="dxa"/>
          </w:tcPr>
          <w:p w14:paraId="56558C47" w14:textId="77777777" w:rsidR="001427F0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94F16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то Е.Е.</w:t>
            </w:r>
            <w:r w:rsidR="00C951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34A7D50" w14:textId="53E2379C" w:rsidR="00C951E1" w:rsidRPr="00B31C93" w:rsidRDefault="00C951E1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2BB61797" w14:textId="6115A82E" w:rsidR="001427F0" w:rsidRPr="00B31C93" w:rsidRDefault="0022778F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8F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B72E4" w:rsidRPr="00B31C93" w14:paraId="56AFB44E" w14:textId="77777777" w:rsidTr="005B4159">
        <w:trPr>
          <w:jc w:val="center"/>
        </w:trPr>
        <w:tc>
          <w:tcPr>
            <w:tcW w:w="1404" w:type="dxa"/>
            <w:vAlign w:val="center"/>
          </w:tcPr>
          <w:p w14:paraId="0F50D44E" w14:textId="4A4F0B2C" w:rsidR="005B72E4" w:rsidRPr="00B31C93" w:rsidRDefault="005B72E4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="00080FD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99" w:type="dxa"/>
          </w:tcPr>
          <w:p w14:paraId="2AED64D1" w14:textId="77777777" w:rsidR="005B72E4" w:rsidRPr="00E0700E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0416D68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190F1390" w14:textId="753FC50E" w:rsidR="005B72E4" w:rsidRPr="00B31C93" w:rsidRDefault="005B72E4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ый патриотический час «Награды Великой Отечественной войны»</w:t>
            </w:r>
            <w:r w:rsidR="00DB7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</w:tcPr>
          <w:p w14:paraId="726E3AA0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09CBF8A0" w14:textId="66D00D65" w:rsidR="005B72E4" w:rsidRDefault="00DB76C3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72E4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0DC633" w14:textId="569EC8DC" w:rsidR="005B72E4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97595" w14:textId="77777777" w:rsidR="005B72E4" w:rsidRPr="008C090C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26A0B411" w14:textId="248C92B7" w:rsidR="005B72E4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В.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28A8F8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78E72628" w14:textId="12490CAF" w:rsidR="005B72E4" w:rsidRPr="00B31C93" w:rsidRDefault="00DB76C3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C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427F0" w:rsidRPr="00B31C93" w14:paraId="64A3CFB2" w14:textId="77777777" w:rsidTr="005B4159">
        <w:trPr>
          <w:jc w:val="center"/>
        </w:trPr>
        <w:tc>
          <w:tcPr>
            <w:tcW w:w="1404" w:type="dxa"/>
            <w:vAlign w:val="center"/>
          </w:tcPr>
          <w:p w14:paraId="3CEA3EA5" w14:textId="3CE83546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8DC780">
              <w:rPr>
                <w:rFonts w:ascii="Times New Roman" w:hAnsi="Times New Roman"/>
                <w:sz w:val="24"/>
                <w:szCs w:val="24"/>
              </w:rPr>
              <w:t>12.05</w:t>
            </w:r>
            <w:r w:rsidR="00080FD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99" w:type="dxa"/>
          </w:tcPr>
          <w:p w14:paraId="017202B5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DDE872A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2CF40C95" w14:textId="0B2CE1F9" w:rsidR="001427F0" w:rsidRPr="00B31C93" w:rsidRDefault="00DB76C3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Животные на войне», 6+</w:t>
            </w:r>
          </w:p>
        </w:tc>
        <w:tc>
          <w:tcPr>
            <w:tcW w:w="1843" w:type="dxa"/>
          </w:tcPr>
          <w:p w14:paraId="2993898F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2AAA6D96" w14:textId="32FB4E10" w:rsidR="00DB76C3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1427F0" w:rsidRPr="268DC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E5D6A9" w14:textId="3368FCFE" w:rsidR="00DB76C3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510CB231" w14:textId="56AF3EDF" w:rsidR="001427F0" w:rsidRPr="008C090C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м </w:t>
            </w:r>
            <w:r w:rsidR="001427F0" w:rsidRPr="268DC78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2091" w:type="dxa"/>
          </w:tcPr>
          <w:p w14:paraId="5DBE6FD1" w14:textId="27B49C40" w:rsidR="001427F0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8DC780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йлова Е.В.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F1CF453" w14:textId="0F1AF3D5" w:rsidR="00DB76C3" w:rsidRPr="00B31C93" w:rsidRDefault="00DB76C3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44D619AD" w14:textId="3CCB67B0" w:rsidR="001427F0" w:rsidRPr="00B31C93" w:rsidRDefault="00DB76C3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C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44870" w:rsidRPr="00B31C93" w14:paraId="6A780D37" w14:textId="77777777" w:rsidTr="005B4159">
        <w:trPr>
          <w:jc w:val="center"/>
        </w:trPr>
        <w:tc>
          <w:tcPr>
            <w:tcW w:w="1404" w:type="dxa"/>
            <w:vAlign w:val="center"/>
          </w:tcPr>
          <w:p w14:paraId="77FA1717" w14:textId="7A666761" w:rsidR="00344870" w:rsidRPr="268DC780" w:rsidRDefault="0034487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999" w:type="dxa"/>
          </w:tcPr>
          <w:p w14:paraId="166FC230" w14:textId="77777777" w:rsidR="00344870" w:rsidRPr="00344870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054CE88" w14:textId="587959AB" w:rsidR="00344870" w:rsidRPr="00E0700E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608416F0" w14:textId="09732C6F" w:rsidR="00344870" w:rsidRDefault="0002663E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откры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 юбилее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», 6+</w:t>
            </w:r>
          </w:p>
        </w:tc>
        <w:tc>
          <w:tcPr>
            <w:tcW w:w="1843" w:type="dxa"/>
          </w:tcPr>
          <w:p w14:paraId="4670E5BB" w14:textId="64A49E1A" w:rsidR="00344870" w:rsidRPr="00E0700E" w:rsidRDefault="0034487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683D9DFE" w14:textId="77777777" w:rsidR="0002663E" w:rsidRDefault="005B4159" w:rsidP="000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>
              <w:r w:rsidR="0002663E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02663E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E30BB1" w14:textId="77777777" w:rsidR="0002663E" w:rsidRDefault="005B4159" w:rsidP="00026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2663E" w:rsidRPr="00DB02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51225670</w:t>
              </w:r>
            </w:hyperlink>
            <w:r w:rsidR="0002663E" w:rsidRPr="00DB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74446CB" w14:textId="77777777" w:rsidR="0002663E" w:rsidRPr="000F20B8" w:rsidRDefault="0002663E" w:rsidP="000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742A0A07" w14:textId="615C83C7" w:rsidR="00344870" w:rsidRDefault="0002663E" w:rsidP="000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</w:p>
        </w:tc>
        <w:tc>
          <w:tcPr>
            <w:tcW w:w="2091" w:type="dxa"/>
          </w:tcPr>
          <w:p w14:paraId="6A6FBEEC" w14:textId="77777777" w:rsidR="00344870" w:rsidRPr="00344870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енева М.Д., </w:t>
            </w:r>
          </w:p>
          <w:p w14:paraId="0BCF993F" w14:textId="5BFC4A4F" w:rsidR="00344870" w:rsidRPr="268DC780" w:rsidRDefault="00344870" w:rsidP="0034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70">
              <w:rPr>
                <w:rFonts w:ascii="Times New Roman" w:eastAsia="Times New Roman" w:hAnsi="Times New Roman" w:cs="Times New Roman"/>
                <w:sz w:val="24"/>
                <w:szCs w:val="24"/>
              </w:rPr>
              <w:t>3-42-60</w:t>
            </w:r>
          </w:p>
        </w:tc>
        <w:tc>
          <w:tcPr>
            <w:tcW w:w="1537" w:type="dxa"/>
          </w:tcPr>
          <w:p w14:paraId="3636AC2D" w14:textId="7BF1395D" w:rsidR="00344870" w:rsidRPr="00DB76C3" w:rsidRDefault="0034487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70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427F0" w:rsidRPr="00B31C93" w14:paraId="00019FAF" w14:textId="77777777" w:rsidTr="005B4159">
        <w:trPr>
          <w:jc w:val="center"/>
        </w:trPr>
        <w:tc>
          <w:tcPr>
            <w:tcW w:w="1404" w:type="dxa"/>
            <w:vAlign w:val="center"/>
          </w:tcPr>
          <w:p w14:paraId="46D92B19" w14:textId="6DD49311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  <w:r w:rsidR="000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999" w:type="dxa"/>
          </w:tcPr>
          <w:p w14:paraId="14574171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</w:t>
            </w:r>
          </w:p>
          <w:p w14:paraId="727639FB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ндалакшская ЦБС»</w:t>
            </w:r>
          </w:p>
        </w:tc>
        <w:tc>
          <w:tcPr>
            <w:tcW w:w="3552" w:type="dxa"/>
          </w:tcPr>
          <w:p w14:paraId="29F17CF6" w14:textId="698E2894" w:rsidR="001427F0" w:rsidRPr="00B31C93" w:rsidRDefault="001427F0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й ст</w:t>
            </w:r>
            <w:r w:rsidR="00DB7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д «Семья</w:t>
            </w:r>
            <w:r w:rsidR="001A1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7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1A1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7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всех начал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3053C23C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402" w:type="dxa"/>
          </w:tcPr>
          <w:p w14:paraId="184F3B9C" w14:textId="77777777" w:rsidR="001427F0" w:rsidRDefault="001427F0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ломорская се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ка, </w:t>
            </w:r>
          </w:p>
          <w:p w14:paraId="32AE91E9" w14:textId="79A47D05" w:rsidR="001427F0" w:rsidRDefault="00DB76C3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B36102B" w14:textId="5F33E10E" w:rsidR="001427F0" w:rsidRPr="00DB76C3" w:rsidRDefault="001427F0" w:rsidP="00D16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418FA588" w14:textId="77777777" w:rsidR="000C28E7" w:rsidRPr="000C28E7" w:rsidRDefault="000C28E7" w:rsidP="000C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тарникова </w:t>
            </w: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Ю.,</w:t>
            </w:r>
          </w:p>
          <w:p w14:paraId="591D263A" w14:textId="3ECE262D" w:rsidR="001427F0" w:rsidRPr="00B31C93" w:rsidRDefault="000C28E7" w:rsidP="000C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4E507768" w14:textId="77777777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ый </w:t>
            </w:r>
            <w:r w:rsidRPr="00F11CD2">
              <w:rPr>
                <w:rFonts w:ascii="Times New Roman" w:hAnsi="Times New Roman"/>
                <w:sz w:val="24"/>
                <w:szCs w:val="24"/>
              </w:rPr>
              <w:lastRenderedPageBreak/>
              <w:t>читатель</w:t>
            </w:r>
          </w:p>
        </w:tc>
      </w:tr>
      <w:tr w:rsidR="001427F0" w:rsidRPr="00B31C93" w14:paraId="1568BF48" w14:textId="77777777" w:rsidTr="005B4159">
        <w:trPr>
          <w:jc w:val="center"/>
        </w:trPr>
        <w:tc>
          <w:tcPr>
            <w:tcW w:w="1404" w:type="dxa"/>
            <w:vAlign w:val="center"/>
          </w:tcPr>
          <w:p w14:paraId="702E1058" w14:textId="77777777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2021</w:t>
            </w:r>
          </w:p>
        </w:tc>
        <w:tc>
          <w:tcPr>
            <w:tcW w:w="1999" w:type="dxa"/>
          </w:tcPr>
          <w:p w14:paraId="3235EC3E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9B4CC21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3428AEAC" w14:textId="5BA75E72" w:rsidR="001427F0" w:rsidRPr="00B31C93" w:rsidRDefault="001427F0" w:rsidP="001A1C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по станциям</w:t>
            </w:r>
            <w:r w:rsidR="00DB7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3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73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473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баты шли</w:t>
            </w:r>
            <w:r w:rsidR="001A1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3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даты»</w:t>
            </w:r>
            <w:r w:rsidR="00DB7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E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17C1BFFF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7EEF665C" w14:textId="31C5DFB9" w:rsidR="001427F0" w:rsidRDefault="001427F0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36D7A0" w14:textId="073FF15F" w:rsidR="001427F0" w:rsidRDefault="001427F0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FAE6DF" w14:textId="77777777" w:rsidR="001427F0" w:rsidRPr="008C090C" w:rsidRDefault="001427F0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0777D960" w14:textId="77777777" w:rsidR="001427F0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ицкая В.Т.</w:t>
            </w:r>
          </w:p>
          <w:p w14:paraId="1BDADBC5" w14:textId="05801190" w:rsidR="001427F0" w:rsidRPr="00B31C93" w:rsidRDefault="00DB76C3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7-24-48</w:t>
            </w:r>
          </w:p>
        </w:tc>
        <w:tc>
          <w:tcPr>
            <w:tcW w:w="1537" w:type="dxa"/>
          </w:tcPr>
          <w:p w14:paraId="362DC845" w14:textId="6E277F8A" w:rsidR="001427F0" w:rsidRPr="00B31C93" w:rsidRDefault="00DB76C3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C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56B46" w:rsidRPr="00B31C93" w14:paraId="7D142112" w14:textId="77777777" w:rsidTr="005B4159">
        <w:trPr>
          <w:jc w:val="center"/>
        </w:trPr>
        <w:tc>
          <w:tcPr>
            <w:tcW w:w="1404" w:type="dxa"/>
            <w:vAlign w:val="center"/>
          </w:tcPr>
          <w:p w14:paraId="7519220C" w14:textId="0AB3633C" w:rsidR="00556B46" w:rsidRDefault="00556B46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46"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1999" w:type="dxa"/>
          </w:tcPr>
          <w:p w14:paraId="4195A44F" w14:textId="77777777" w:rsidR="00556B46" w:rsidRPr="00556B46" w:rsidRDefault="00556B46" w:rsidP="00556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46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03C1E18" w14:textId="24CD3E65" w:rsidR="00556B46" w:rsidRPr="00E0700E" w:rsidRDefault="00556B46" w:rsidP="00556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46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D5B62BF" w14:textId="3EDF2404" w:rsidR="00556B46" w:rsidRPr="00473284" w:rsidRDefault="00556B46" w:rsidP="001A1C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четверг «НЛО -  неожиданная л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турная орбита. М. Булгаков</w:t>
            </w:r>
            <w:r w:rsidRPr="00556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12+</w:t>
            </w:r>
          </w:p>
        </w:tc>
        <w:tc>
          <w:tcPr>
            <w:tcW w:w="1843" w:type="dxa"/>
          </w:tcPr>
          <w:p w14:paraId="35E82609" w14:textId="10DD32C7" w:rsidR="00556B46" w:rsidRPr="00E0700E" w:rsidRDefault="00556B46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4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565F7D55" w14:textId="77777777" w:rsidR="00556B46" w:rsidRPr="00CA6670" w:rsidRDefault="005B4159" w:rsidP="0055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6B46" w:rsidRPr="003955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556B46" w:rsidRPr="00CA6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80ABC" w14:textId="77777777" w:rsidR="00556B46" w:rsidRPr="00CA6670" w:rsidRDefault="00556B46" w:rsidP="0055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2607E96F" w14:textId="54A09481" w:rsidR="00556B46" w:rsidRDefault="00556B46" w:rsidP="0055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091" w:type="dxa"/>
          </w:tcPr>
          <w:p w14:paraId="2F6F6C44" w14:textId="77777777" w:rsidR="00556B46" w:rsidRPr="00556B46" w:rsidRDefault="00556B46" w:rsidP="00556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,</w:t>
            </w:r>
          </w:p>
          <w:p w14:paraId="189309B7" w14:textId="609938C1" w:rsidR="00556B46" w:rsidRDefault="00556B46" w:rsidP="00556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46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5BE86268" w14:textId="7CD78EFB" w:rsidR="00556B46" w:rsidRPr="00DB76C3" w:rsidRDefault="00556B46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46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B72E4" w:rsidRPr="00B31C93" w14:paraId="5F93FAA5" w14:textId="77777777" w:rsidTr="005B4159">
        <w:trPr>
          <w:jc w:val="center"/>
        </w:trPr>
        <w:tc>
          <w:tcPr>
            <w:tcW w:w="1404" w:type="dxa"/>
            <w:vAlign w:val="center"/>
          </w:tcPr>
          <w:p w14:paraId="57E87E47" w14:textId="7B1F0454" w:rsidR="005B72E4" w:rsidRPr="00B31C93" w:rsidRDefault="00080FD2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999" w:type="dxa"/>
          </w:tcPr>
          <w:p w14:paraId="0D4150F9" w14:textId="77777777" w:rsidR="005B72E4" w:rsidRPr="00E0700E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DCC1881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39D4E19C" w14:textId="1D2E6F05" w:rsidR="005B72E4" w:rsidRPr="00B31C93" w:rsidRDefault="005B72E4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 «Парад Победы 1945 года»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843" w:type="dxa"/>
          </w:tcPr>
          <w:p w14:paraId="36DFE1DC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5E873A3" w14:textId="6FDD33EE" w:rsidR="005B72E4" w:rsidRDefault="00DB76C3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72E4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A90F55" w14:textId="141E2647" w:rsidR="005B72E4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BDDE8F" w14:textId="77777777" w:rsidR="005B72E4" w:rsidRPr="008C090C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080FF403" w14:textId="63AF2C29" w:rsidR="005B72E4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В.Н.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710D0C8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0B26839E" w14:textId="6FBBF0D3" w:rsidR="005B72E4" w:rsidRPr="00B31C93" w:rsidRDefault="00DB76C3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C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B72E4" w:rsidRPr="00B31C93" w14:paraId="6018293E" w14:textId="77777777" w:rsidTr="005B4159">
        <w:trPr>
          <w:jc w:val="center"/>
        </w:trPr>
        <w:tc>
          <w:tcPr>
            <w:tcW w:w="1404" w:type="dxa"/>
            <w:vAlign w:val="center"/>
          </w:tcPr>
          <w:p w14:paraId="159E9A18" w14:textId="6FF5FE34" w:rsidR="005B72E4" w:rsidRPr="00B31C93" w:rsidRDefault="005B72E4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="00080FD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99" w:type="dxa"/>
          </w:tcPr>
          <w:p w14:paraId="008A464A" w14:textId="77777777" w:rsidR="005B72E4" w:rsidRPr="00E0700E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3B747DE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394CF853" w14:textId="1F3DE4FB" w:rsidR="005B72E4" w:rsidRPr="00626A7F" w:rsidRDefault="005B72E4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A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В стране </w:t>
            </w:r>
            <w:proofErr w:type="spellStart"/>
            <w:r w:rsidRPr="00626A7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26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а </w:t>
            </w:r>
            <w:r w:rsidRPr="00626A7F">
              <w:rPr>
                <w:rFonts w:ascii="Times New Roman" w:hAnsi="Times New Roman" w:cs="Times New Roman"/>
                <w:sz w:val="24"/>
                <w:szCs w:val="24"/>
              </w:rPr>
              <w:t xml:space="preserve">к 165-летию со дня рождения Л.Ф. </w:t>
            </w:r>
            <w:proofErr w:type="spellStart"/>
            <w:r w:rsidRPr="00626A7F">
              <w:rPr>
                <w:rFonts w:ascii="Times New Roman" w:hAnsi="Times New Roman" w:cs="Times New Roman"/>
                <w:sz w:val="24"/>
                <w:szCs w:val="24"/>
              </w:rPr>
              <w:t>Баума</w:t>
            </w:r>
            <w:proofErr w:type="spellEnd"/>
            <w:r w:rsidR="00DB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A7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</w:tcPr>
          <w:p w14:paraId="58DF63F0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0D09DB96" w14:textId="77777777" w:rsidR="005B72E4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862D47" w14:textId="77777777" w:rsidR="00DB76C3" w:rsidRDefault="005B4159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5B72E4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reading_empire</w:t>
              </w:r>
            </w:hyperlink>
            <w:r w:rsidR="005B72E4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2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E39C476" w14:textId="4A83CA32" w:rsidR="005B72E4" w:rsidRPr="000F20B8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1932BAD6" w14:textId="77777777" w:rsidR="005B72E4" w:rsidRPr="008C090C" w:rsidRDefault="005B72E4" w:rsidP="00D1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  <w:r w:rsidRPr="000F20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091" w:type="dxa"/>
          </w:tcPr>
          <w:p w14:paraId="4A3660A9" w14:textId="523E0DD7" w:rsidR="005B72E4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В.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32700B9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2A537E11" w14:textId="77777777" w:rsidR="005B72E4" w:rsidRPr="00B31C93" w:rsidRDefault="005B72E4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B72E4" w:rsidRPr="00B31C93" w14:paraId="3B964049" w14:textId="77777777" w:rsidTr="005B4159">
        <w:trPr>
          <w:jc w:val="center"/>
        </w:trPr>
        <w:tc>
          <w:tcPr>
            <w:tcW w:w="1404" w:type="dxa"/>
            <w:vAlign w:val="center"/>
          </w:tcPr>
          <w:p w14:paraId="24BDB964" w14:textId="5A7FE292" w:rsidR="005B72E4" w:rsidRPr="00B31C93" w:rsidRDefault="00080FD2" w:rsidP="00080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 - 21.05</w:t>
            </w:r>
            <w:r w:rsidR="00DB76C3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99" w:type="dxa"/>
          </w:tcPr>
          <w:p w14:paraId="1D7E0A92" w14:textId="77777777" w:rsidR="005B72E4" w:rsidRPr="00E0700E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7684355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5EBC183" w14:textId="3CF0ABFE" w:rsidR="005B72E4" w:rsidRPr="00B31C93" w:rsidRDefault="005B72E4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Из-за печки»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</w:tcPr>
          <w:p w14:paraId="006B89D2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3892FEDA" w14:textId="0A460FDB" w:rsidR="005B72E4" w:rsidRDefault="00DB76C3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72E4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47C88F" w14:textId="436B45DE" w:rsidR="005B72E4" w:rsidRDefault="00080FD2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B72E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B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E619AD" w14:textId="77777777" w:rsidR="005B72E4" w:rsidRPr="008C090C" w:rsidRDefault="005B72E4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4C73C1E9" w14:textId="77777777" w:rsidR="005B72E4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В.</w:t>
            </w:r>
          </w:p>
          <w:p w14:paraId="0FE2ED1A" w14:textId="77777777" w:rsidR="005B72E4" w:rsidRPr="00B31C93" w:rsidRDefault="005B72E4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0FAEAFAD" w14:textId="15A7C37E" w:rsidR="005B72E4" w:rsidRPr="00B31C93" w:rsidRDefault="00DB76C3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C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F74691" w:rsidRPr="00B31C93" w14:paraId="4E297825" w14:textId="77777777" w:rsidTr="005B4159">
        <w:trPr>
          <w:jc w:val="center"/>
        </w:trPr>
        <w:tc>
          <w:tcPr>
            <w:tcW w:w="1404" w:type="dxa"/>
            <w:vAlign w:val="center"/>
          </w:tcPr>
          <w:p w14:paraId="41FB99A1" w14:textId="03D618D7" w:rsidR="00F74691" w:rsidRDefault="00F74691" w:rsidP="005675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 – 30.05.2021</w:t>
            </w:r>
          </w:p>
        </w:tc>
        <w:tc>
          <w:tcPr>
            <w:tcW w:w="1999" w:type="dxa"/>
          </w:tcPr>
          <w:p w14:paraId="5E48A683" w14:textId="77777777" w:rsidR="00F74691" w:rsidRPr="00F74691" w:rsidRDefault="00F74691" w:rsidP="00F7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91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C419B8A" w14:textId="2428C708" w:rsidR="00F74691" w:rsidRPr="00E0700E" w:rsidRDefault="00F74691" w:rsidP="00F7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91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2BF8E61C" w14:textId="4AB7E17F" w:rsidR="00F74691" w:rsidRDefault="00F74691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9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 сокровищам родного слова»,12+</w:t>
            </w:r>
          </w:p>
        </w:tc>
        <w:tc>
          <w:tcPr>
            <w:tcW w:w="1843" w:type="dxa"/>
          </w:tcPr>
          <w:p w14:paraId="06A08615" w14:textId="2567BF5C" w:rsidR="00F74691" w:rsidRPr="00E0700E" w:rsidRDefault="00F74691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5B630C18" w14:textId="77777777" w:rsidR="00F74691" w:rsidRDefault="00F74691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9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0CBC8F" w14:textId="77777777" w:rsidR="00F74691" w:rsidRDefault="00F74691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е время,</w:t>
            </w:r>
          </w:p>
          <w:p w14:paraId="57449929" w14:textId="281153C4" w:rsidR="00F74691" w:rsidRPr="00DB76C3" w:rsidRDefault="00F74691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3E337DE0" w14:textId="77777777" w:rsidR="00F74691" w:rsidRPr="00F74691" w:rsidRDefault="00F74691" w:rsidP="00F7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9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ова Е.Н.,</w:t>
            </w:r>
          </w:p>
          <w:p w14:paraId="7DB4A94F" w14:textId="5870E080" w:rsidR="00F74691" w:rsidRPr="04F98301" w:rsidRDefault="00F74691" w:rsidP="00F7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91">
              <w:rPr>
                <w:rFonts w:ascii="Times New Roman" w:eastAsia="Times New Roman" w:hAnsi="Times New Roman" w:cs="Times New Roman"/>
                <w:sz w:val="24"/>
                <w:szCs w:val="24"/>
              </w:rPr>
              <w:t>7-24-48</w:t>
            </w:r>
          </w:p>
        </w:tc>
        <w:tc>
          <w:tcPr>
            <w:tcW w:w="1537" w:type="dxa"/>
          </w:tcPr>
          <w:p w14:paraId="16D03FBA" w14:textId="64408616" w:rsidR="00F74691" w:rsidRPr="00DB76C3" w:rsidRDefault="00F74691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691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700E" w:rsidRPr="00B31C93" w14:paraId="6309133D" w14:textId="77777777" w:rsidTr="005B4159">
        <w:trPr>
          <w:jc w:val="center"/>
        </w:trPr>
        <w:tc>
          <w:tcPr>
            <w:tcW w:w="1404" w:type="dxa"/>
            <w:vAlign w:val="center"/>
          </w:tcPr>
          <w:p w14:paraId="721A0198" w14:textId="44DD0AF1" w:rsidR="00E0700E" w:rsidRPr="00B31C93" w:rsidRDefault="00080FD2" w:rsidP="005675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  <w:r w:rsidR="04F98301" w:rsidRPr="04F983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99" w:type="dxa"/>
          </w:tcPr>
          <w:p w14:paraId="38A74D49" w14:textId="77777777" w:rsidR="00E0700E" w:rsidRPr="00E0700E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ABC22B2" w14:textId="054CBA85" w:rsidR="00E0700E" w:rsidRPr="00B31C93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E8BF7E1" w14:textId="0C919949" w:rsidR="00E0700E" w:rsidRPr="00B31C93" w:rsidRDefault="00DB76C3" w:rsidP="00C8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мужества </w:t>
            </w:r>
            <w:r w:rsidR="00C80AD1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а в Заполяр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4F98301"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843" w:type="dxa"/>
          </w:tcPr>
          <w:p w14:paraId="6AB15E2F" w14:textId="53F8E29D" w:rsidR="00E0700E" w:rsidRPr="00B31C93" w:rsidRDefault="00E0700E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7717A09B" w14:textId="77777777" w:rsidR="00E0700E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hAnsi="Times New Roman" w:cs="Times New Roman"/>
                <w:sz w:val="24"/>
                <w:szCs w:val="24"/>
              </w:rPr>
              <w:t>ГОАУСОН «К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EEA3A8" w14:textId="77777777" w:rsidR="00DB76C3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31771D0C" w14:textId="6445B036" w:rsidR="00DB76C3" w:rsidRPr="008C090C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стационарном режиме</w:t>
            </w:r>
          </w:p>
        </w:tc>
        <w:tc>
          <w:tcPr>
            <w:tcW w:w="2091" w:type="dxa"/>
          </w:tcPr>
          <w:p w14:paraId="307742FF" w14:textId="77777777" w:rsidR="00E0700E" w:rsidRDefault="04F98301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Зяблов В.В.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1A22562" w14:textId="672F6A16" w:rsidR="00DB76C3" w:rsidRPr="00B31C93" w:rsidRDefault="00DB76C3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0480FA25" w14:textId="3FC62B48" w:rsidR="00E0700E" w:rsidRPr="00B31C93" w:rsidRDefault="00DB76C3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C3">
              <w:rPr>
                <w:rFonts w:ascii="Times New Roman" w:hAnsi="Times New Roman"/>
                <w:sz w:val="24"/>
                <w:szCs w:val="24"/>
              </w:rPr>
              <w:t>посетители ГОАУСОН «ККЦСОН»</w:t>
            </w:r>
          </w:p>
        </w:tc>
      </w:tr>
      <w:tr w:rsidR="001427F0" w:rsidRPr="00B31C93" w14:paraId="301E2E32" w14:textId="77777777" w:rsidTr="005B4159">
        <w:trPr>
          <w:jc w:val="center"/>
        </w:trPr>
        <w:tc>
          <w:tcPr>
            <w:tcW w:w="1404" w:type="dxa"/>
            <w:vAlign w:val="center"/>
          </w:tcPr>
          <w:p w14:paraId="1AB88B2E" w14:textId="0909206D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8DC780">
              <w:rPr>
                <w:rFonts w:ascii="Times New Roman" w:hAnsi="Times New Roman"/>
                <w:sz w:val="24"/>
                <w:szCs w:val="24"/>
              </w:rPr>
              <w:t>19.05</w:t>
            </w:r>
            <w:r w:rsidR="00080FD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99" w:type="dxa"/>
          </w:tcPr>
          <w:p w14:paraId="34C024F9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A574650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11314D72" w14:textId="7187A728" w:rsidR="001427F0" w:rsidRPr="00B31C93" w:rsidRDefault="00DB76C3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комп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7C0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то с </w:t>
            </w:r>
            <w:r w:rsidR="000E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юбим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гой», 6+</w:t>
            </w:r>
          </w:p>
        </w:tc>
        <w:tc>
          <w:tcPr>
            <w:tcW w:w="1843" w:type="dxa"/>
          </w:tcPr>
          <w:p w14:paraId="2B74D4D9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3EBD90CC" w14:textId="77777777" w:rsidR="00DB76C3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1427F0" w:rsidRPr="268DC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CC22B" w14:textId="77777777" w:rsidR="00DB76C3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,</w:t>
            </w:r>
          </w:p>
          <w:p w14:paraId="3C1658C8" w14:textId="4021BB5A" w:rsidR="001427F0" w:rsidRPr="008C090C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83F01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м </w:t>
            </w:r>
            <w:r w:rsidR="001427F0" w:rsidRPr="268DC78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2091" w:type="dxa"/>
          </w:tcPr>
          <w:p w14:paraId="7C4AC5F9" w14:textId="77777777" w:rsidR="001427F0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8DC78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 О.Э.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058C33A" w14:textId="044B5B70" w:rsidR="00DB76C3" w:rsidRPr="00B31C93" w:rsidRDefault="00DB76C3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2846685B" w14:textId="130A8A5B" w:rsidR="001427F0" w:rsidRPr="00B31C93" w:rsidRDefault="00DB76C3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C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427F0" w:rsidRPr="00B31C93" w14:paraId="02BFDE59" w14:textId="77777777" w:rsidTr="005B4159">
        <w:trPr>
          <w:jc w:val="center"/>
        </w:trPr>
        <w:tc>
          <w:tcPr>
            <w:tcW w:w="1404" w:type="dxa"/>
            <w:vAlign w:val="center"/>
          </w:tcPr>
          <w:p w14:paraId="4482A125" w14:textId="5B99D7EB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999" w:type="dxa"/>
          </w:tcPr>
          <w:p w14:paraId="626CCFFF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3745563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20FC7216" w14:textId="55DD1093" w:rsidR="001427F0" w:rsidRPr="00B31C93" w:rsidRDefault="00DB76C3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  <w:r w:rsidR="0014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лавянское наслед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4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1843" w:type="dxa"/>
          </w:tcPr>
          <w:p w14:paraId="0FB17589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25F6BD72" w14:textId="77777777" w:rsidR="001427F0" w:rsidRDefault="001427F0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морская сельская библиотека, </w:t>
            </w:r>
          </w:p>
          <w:p w14:paraId="05CE8C7E" w14:textId="1CD1C76C" w:rsidR="001427F0" w:rsidRDefault="001427F0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7C22414" w14:textId="36DC42EA" w:rsidR="001427F0" w:rsidRPr="00DB76C3" w:rsidRDefault="001427F0" w:rsidP="00D16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027B72FC" w14:textId="77777777" w:rsidR="000C28E7" w:rsidRPr="000C28E7" w:rsidRDefault="000C28E7" w:rsidP="000C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2D3CADD5" w14:textId="54F6E332" w:rsidR="001427F0" w:rsidRPr="00B31C93" w:rsidRDefault="000C28E7" w:rsidP="000C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0BE59CDF" w14:textId="77777777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D162B5" w:rsidRPr="00B31C93" w14:paraId="26B1411C" w14:textId="77777777" w:rsidTr="005B4159">
        <w:trPr>
          <w:jc w:val="center"/>
        </w:trPr>
        <w:tc>
          <w:tcPr>
            <w:tcW w:w="1404" w:type="dxa"/>
            <w:vAlign w:val="center"/>
          </w:tcPr>
          <w:p w14:paraId="481B83BD" w14:textId="60010E38" w:rsidR="00D162B5" w:rsidRDefault="00D162B5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999" w:type="dxa"/>
          </w:tcPr>
          <w:p w14:paraId="511508D9" w14:textId="77777777" w:rsidR="00D162B5" w:rsidRPr="00D162B5" w:rsidRDefault="00D162B5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299D3AF" w14:textId="2F014925" w:rsidR="00D162B5" w:rsidRPr="00E0700E" w:rsidRDefault="00D162B5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ндалакшская </w:t>
            </w:r>
            <w:r w:rsidRPr="00D16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БС»</w:t>
            </w:r>
          </w:p>
        </w:tc>
        <w:tc>
          <w:tcPr>
            <w:tcW w:w="3552" w:type="dxa"/>
          </w:tcPr>
          <w:p w14:paraId="425ABB3D" w14:textId="6CB61979" w:rsidR="00D162B5" w:rsidRDefault="00D162B5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вательный урок русского языка «Учиться надо весело, </w:t>
            </w:r>
            <w:r w:rsidRPr="00D16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об хорошо учиться», 12+</w:t>
            </w:r>
          </w:p>
        </w:tc>
        <w:tc>
          <w:tcPr>
            <w:tcW w:w="1843" w:type="dxa"/>
          </w:tcPr>
          <w:p w14:paraId="2DCDE4C2" w14:textId="03077445" w:rsidR="00D162B5" w:rsidRPr="00E0700E" w:rsidRDefault="00D162B5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3402" w:type="dxa"/>
          </w:tcPr>
          <w:p w14:paraId="071F5C55" w14:textId="77777777" w:rsidR="00D162B5" w:rsidRDefault="00D162B5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5">
              <w:rPr>
                <w:rFonts w:ascii="Times New Roman" w:eastAsia="Times New Roman" w:hAnsi="Times New Roman" w:cs="Times New Roman"/>
                <w:sz w:val="24"/>
                <w:szCs w:val="24"/>
              </w:rPr>
              <w:t>ЦД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B416F38" w14:textId="77777777" w:rsidR="00D162B5" w:rsidRDefault="00D162B5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,</w:t>
            </w:r>
          </w:p>
          <w:p w14:paraId="4ECDB8E6" w14:textId="45526C14" w:rsidR="00D162B5" w:rsidRDefault="00D162B5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тационарном режиме</w:t>
            </w:r>
          </w:p>
        </w:tc>
        <w:tc>
          <w:tcPr>
            <w:tcW w:w="2091" w:type="dxa"/>
          </w:tcPr>
          <w:p w14:paraId="57420920" w14:textId="77777777" w:rsidR="00D162B5" w:rsidRPr="00D162B5" w:rsidRDefault="00D162B5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антинова Л.Н.,</w:t>
            </w:r>
          </w:p>
          <w:p w14:paraId="453B21E7" w14:textId="1B64FC39" w:rsidR="00D162B5" w:rsidRPr="000C28E7" w:rsidRDefault="00D162B5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65-34</w:t>
            </w:r>
          </w:p>
        </w:tc>
        <w:tc>
          <w:tcPr>
            <w:tcW w:w="1537" w:type="dxa"/>
          </w:tcPr>
          <w:p w14:paraId="0890664D" w14:textId="6DFB6290" w:rsidR="00D162B5" w:rsidRPr="00F11CD2" w:rsidRDefault="00D162B5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B5">
              <w:rPr>
                <w:rFonts w:ascii="Times New Roman" w:hAnsi="Times New Roman"/>
                <w:sz w:val="24"/>
                <w:szCs w:val="24"/>
              </w:rPr>
              <w:lastRenderedPageBreak/>
              <w:t>массовый читатель</w:t>
            </w:r>
          </w:p>
        </w:tc>
      </w:tr>
      <w:tr w:rsidR="00E0700E" w:rsidRPr="00B31C93" w14:paraId="098B3F8B" w14:textId="77777777" w:rsidTr="005B4159">
        <w:trPr>
          <w:jc w:val="center"/>
        </w:trPr>
        <w:tc>
          <w:tcPr>
            <w:tcW w:w="1404" w:type="dxa"/>
            <w:vAlign w:val="center"/>
          </w:tcPr>
          <w:p w14:paraId="372CA4E4" w14:textId="38546B92" w:rsidR="00E0700E" w:rsidRPr="00B31C93" w:rsidRDefault="00080FD2" w:rsidP="005675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5.</w:t>
            </w:r>
            <w:r w:rsidR="04F98301" w:rsidRPr="04F983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99" w:type="dxa"/>
          </w:tcPr>
          <w:p w14:paraId="57189404" w14:textId="77777777" w:rsidR="00E0700E" w:rsidRPr="00E0700E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6BE9DE9" w14:textId="64F3545D" w:rsidR="00E0700E" w:rsidRPr="00B31C93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19BCE0BE" w14:textId="468EF98A" w:rsidR="00E0700E" w:rsidRPr="00B31C93" w:rsidRDefault="04F98301" w:rsidP="006E597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обзор «Княжая 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», </w:t>
            </w: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843" w:type="dxa"/>
          </w:tcPr>
          <w:p w14:paraId="7E069E7A" w14:textId="62BEB2C3" w:rsidR="00E0700E" w:rsidRPr="00B31C93" w:rsidRDefault="00E0700E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1F5E114A" w14:textId="77777777" w:rsidR="00DB76C3" w:rsidRDefault="00DB76C3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4F98301" w:rsidRPr="04F98301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ий сектор центральной библиотеки имени Н.В. Колычева, </w:t>
            </w:r>
          </w:p>
          <w:p w14:paraId="66BF726E" w14:textId="5995D29B" w:rsidR="007C0F97" w:rsidRDefault="007C0F97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5EFABD22" w14:textId="3FB886BC" w:rsidR="00E0700E" w:rsidRPr="008C090C" w:rsidRDefault="04F98301" w:rsidP="00D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7607EFB5" w14:textId="77777777" w:rsidR="00E0700E" w:rsidRDefault="04F98301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Зяблов В.В.</w:t>
            </w:r>
            <w:r w:rsidR="00DB76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36A348" w14:textId="43F5CACE" w:rsidR="00DB76C3" w:rsidRPr="00B31C93" w:rsidRDefault="00DB76C3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4F22EA81" w14:textId="7B662C5F" w:rsidR="00E0700E" w:rsidRPr="00B31C93" w:rsidRDefault="00DB76C3" w:rsidP="04F983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ый читатель</w:t>
            </w:r>
          </w:p>
        </w:tc>
      </w:tr>
      <w:tr w:rsidR="001427F0" w:rsidRPr="00B31C93" w14:paraId="172C0900" w14:textId="77777777" w:rsidTr="005B4159">
        <w:trPr>
          <w:jc w:val="center"/>
        </w:trPr>
        <w:tc>
          <w:tcPr>
            <w:tcW w:w="1404" w:type="dxa"/>
            <w:vAlign w:val="center"/>
          </w:tcPr>
          <w:p w14:paraId="60626664" w14:textId="2983E505" w:rsidR="001427F0" w:rsidRDefault="001427F0" w:rsidP="00080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80FD2">
              <w:rPr>
                <w:rFonts w:ascii="Times New Roman" w:hAnsi="Times New Roman"/>
                <w:sz w:val="24"/>
                <w:szCs w:val="24"/>
              </w:rPr>
              <w:t xml:space="preserve">.05.2021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FD2">
              <w:rPr>
                <w:rFonts w:ascii="Times New Roman" w:hAnsi="Times New Roman"/>
                <w:sz w:val="24"/>
                <w:szCs w:val="24"/>
              </w:rPr>
              <w:t>30.05.2021</w:t>
            </w:r>
          </w:p>
        </w:tc>
        <w:tc>
          <w:tcPr>
            <w:tcW w:w="1999" w:type="dxa"/>
          </w:tcPr>
          <w:p w14:paraId="39FEF301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4BD3DB1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6AF457FC" w14:textId="77777777" w:rsidR="001427F0" w:rsidRPr="007B4B14" w:rsidRDefault="001427F0" w:rsidP="006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ые книги», 16+</w:t>
            </w:r>
          </w:p>
        </w:tc>
        <w:tc>
          <w:tcPr>
            <w:tcW w:w="1843" w:type="dxa"/>
          </w:tcPr>
          <w:p w14:paraId="3AE05097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A807604" w14:textId="77777777" w:rsidR="001427F0" w:rsidRDefault="001427F0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3D3C4408" w14:textId="77777777" w:rsidR="001427F0" w:rsidRDefault="001427F0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ие дни, </w:t>
            </w:r>
          </w:p>
          <w:p w14:paraId="4C0AB2CF" w14:textId="77777777" w:rsidR="001427F0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517A891D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4EAF62C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24F2F19E" w14:textId="77777777" w:rsidR="001427F0" w:rsidRPr="00427C2D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700E" w:rsidRPr="00B31C93" w14:paraId="31782106" w14:textId="77777777" w:rsidTr="005B4159">
        <w:trPr>
          <w:jc w:val="center"/>
        </w:trPr>
        <w:tc>
          <w:tcPr>
            <w:tcW w:w="1404" w:type="dxa"/>
            <w:vAlign w:val="center"/>
          </w:tcPr>
          <w:p w14:paraId="7102BF0D" w14:textId="34693AEE" w:rsidR="00E0700E" w:rsidRPr="00B31C93" w:rsidRDefault="04F98301" w:rsidP="005675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F98301">
              <w:rPr>
                <w:rFonts w:ascii="Times New Roman" w:hAnsi="Times New Roman"/>
                <w:sz w:val="24"/>
                <w:szCs w:val="24"/>
              </w:rPr>
              <w:t>24.05.2021</w:t>
            </w:r>
            <w:r w:rsidR="007C0F97">
              <w:rPr>
                <w:rFonts w:ascii="Times New Roman" w:hAnsi="Times New Roman"/>
                <w:sz w:val="24"/>
                <w:szCs w:val="24"/>
              </w:rPr>
              <w:t xml:space="preserve"> – 06.06.2021</w:t>
            </w:r>
          </w:p>
        </w:tc>
        <w:tc>
          <w:tcPr>
            <w:tcW w:w="1999" w:type="dxa"/>
          </w:tcPr>
          <w:p w14:paraId="4FDE4C42" w14:textId="77777777" w:rsidR="00E0700E" w:rsidRPr="00E0700E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168473E" w14:textId="1E2060B6" w:rsidR="00E0700E" w:rsidRPr="00B31C93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6881D031" w14:textId="38B4CB20" w:rsidR="00E0700E" w:rsidRPr="00B31C93" w:rsidRDefault="04F98301" w:rsidP="006E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ой славянский ход», посвящённая Дню славянской письменности и культуры</w:t>
            </w:r>
            <w:r w:rsidR="00FA29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+</w:t>
            </w:r>
          </w:p>
        </w:tc>
        <w:tc>
          <w:tcPr>
            <w:tcW w:w="1843" w:type="dxa"/>
          </w:tcPr>
          <w:p w14:paraId="3A031BF2" w14:textId="77777777" w:rsidR="00E0700E" w:rsidRDefault="00E0700E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  <w:p w14:paraId="571CCA41" w14:textId="689912FD" w:rsidR="00675BC1" w:rsidRPr="00B31C93" w:rsidRDefault="00675BC1" w:rsidP="006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5B36AE" w14:textId="77777777" w:rsidR="00FA2906" w:rsidRDefault="00FA2906" w:rsidP="00FA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4F98301" w:rsidRPr="04F98301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ий сектор центральной библиотеки имени Н.В. Колычева, </w:t>
            </w:r>
          </w:p>
          <w:p w14:paraId="63BD6CAF" w14:textId="74FF5062" w:rsidR="007C0F97" w:rsidRDefault="007C0F97" w:rsidP="00FA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е время,</w:t>
            </w:r>
          </w:p>
          <w:p w14:paraId="06881362" w14:textId="4406806C" w:rsidR="00E0700E" w:rsidRPr="008C090C" w:rsidRDefault="04F98301" w:rsidP="007C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12A9C1CB" w14:textId="77777777" w:rsidR="00E0700E" w:rsidRDefault="04F98301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98301">
              <w:rPr>
                <w:rFonts w:ascii="Times New Roman" w:eastAsia="Times New Roman" w:hAnsi="Times New Roman" w:cs="Times New Roman"/>
                <w:sz w:val="24"/>
                <w:szCs w:val="24"/>
              </w:rPr>
              <w:t>Зяблов В.В.</w:t>
            </w:r>
            <w:r w:rsidR="00FA29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5C3C11" w14:textId="5DF91C05" w:rsidR="00FA2906" w:rsidRPr="00B31C93" w:rsidRDefault="00FA2906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42083A5C" w14:textId="55406FE3" w:rsidR="00E0700E" w:rsidRPr="00B31C93" w:rsidRDefault="002E2159" w:rsidP="04F983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4F98301" w:rsidRPr="04F98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вый читатель</w:t>
            </w:r>
          </w:p>
          <w:p w14:paraId="46792B1F" w14:textId="2D37AC26" w:rsidR="00E0700E" w:rsidRPr="00B31C93" w:rsidRDefault="00E0700E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59" w:rsidRPr="00B31C93" w14:paraId="1C083DF4" w14:textId="77777777" w:rsidTr="005B4159">
        <w:trPr>
          <w:jc w:val="center"/>
        </w:trPr>
        <w:tc>
          <w:tcPr>
            <w:tcW w:w="1404" w:type="dxa"/>
            <w:vAlign w:val="center"/>
          </w:tcPr>
          <w:p w14:paraId="25F5B81D" w14:textId="157C55ED" w:rsidR="002E2159" w:rsidRPr="04F98301" w:rsidRDefault="002E2159" w:rsidP="005675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999" w:type="dxa"/>
          </w:tcPr>
          <w:p w14:paraId="2EF59A05" w14:textId="77777777" w:rsidR="002E2159" w:rsidRPr="002E2159" w:rsidRDefault="002E2159" w:rsidP="002E2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59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EA503B4" w14:textId="1F22709C" w:rsidR="002E2159" w:rsidRPr="00E0700E" w:rsidRDefault="002E2159" w:rsidP="002E2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59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B8C020E" w14:textId="1A375FBE" w:rsidR="002E2159" w:rsidRPr="04F98301" w:rsidRDefault="002E2159" w:rsidP="00FA2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</w:t>
            </w:r>
            <w:r w:rsidR="00431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М. </w:t>
            </w:r>
            <w:proofErr w:type="spellStart"/>
            <w:r w:rsidR="004310A6">
              <w:rPr>
                <w:rFonts w:ascii="Times New Roman" w:eastAsia="Times New Roman" w:hAnsi="Times New Roman" w:cs="Times New Roman"/>
                <w:sz w:val="24"/>
                <w:szCs w:val="24"/>
              </w:rPr>
              <w:t>Орешеты</w:t>
            </w:r>
            <w:proofErr w:type="spellEnd"/>
            <w:r w:rsidR="00431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нитный </w:t>
            </w:r>
            <w:r w:rsidR="00FA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кор», </w:t>
            </w:r>
            <w:r w:rsidR="004310A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</w:tcPr>
          <w:p w14:paraId="4537C1FB" w14:textId="28BC4745" w:rsidR="002E2159" w:rsidRPr="00E0700E" w:rsidRDefault="002E2159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21AB7F56" w14:textId="119C8E47" w:rsidR="00FA2906" w:rsidRDefault="005B4159" w:rsidP="00FA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A2906" w:rsidRPr="003955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8946930</w:t>
              </w:r>
            </w:hyperlink>
            <w:r w:rsidR="00FA2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6A4FA9" w14:textId="5960B558" w:rsidR="002E2159" w:rsidRPr="002E2159" w:rsidRDefault="004310A6" w:rsidP="00FA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14:paraId="07198D6F" w14:textId="4A082500" w:rsidR="002E2159" w:rsidRPr="04F98301" w:rsidRDefault="00FA2906" w:rsidP="00FA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2159" w:rsidRPr="002E215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м режиме</w:t>
            </w:r>
          </w:p>
        </w:tc>
        <w:tc>
          <w:tcPr>
            <w:tcW w:w="2091" w:type="dxa"/>
          </w:tcPr>
          <w:p w14:paraId="5085DE2B" w14:textId="77777777" w:rsidR="002E2159" w:rsidRPr="002E2159" w:rsidRDefault="002E2159" w:rsidP="002E2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59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И.П.,</w:t>
            </w:r>
          </w:p>
          <w:p w14:paraId="7A53873B" w14:textId="3AA8F2A9" w:rsidR="002E2159" w:rsidRPr="04F98301" w:rsidRDefault="002E2159" w:rsidP="002E2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59">
              <w:rPr>
                <w:rFonts w:ascii="Times New Roman" w:eastAsia="Times New Roman" w:hAnsi="Times New Roman" w:cs="Times New Roman"/>
                <w:sz w:val="24"/>
                <w:szCs w:val="24"/>
              </w:rPr>
              <w:t>6-85-25</w:t>
            </w:r>
          </w:p>
        </w:tc>
        <w:tc>
          <w:tcPr>
            <w:tcW w:w="1537" w:type="dxa"/>
          </w:tcPr>
          <w:p w14:paraId="07CB009A" w14:textId="77777777" w:rsidR="002E2159" w:rsidRPr="00B31C93" w:rsidRDefault="002E2159" w:rsidP="002E21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4F98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вый читатель</w:t>
            </w:r>
          </w:p>
          <w:p w14:paraId="7177CD34" w14:textId="77777777" w:rsidR="002E2159" w:rsidRPr="04F98301" w:rsidRDefault="002E2159" w:rsidP="04F983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F97" w:rsidRPr="00B31C93" w14:paraId="4ECA45E4" w14:textId="77777777" w:rsidTr="005B4159">
        <w:trPr>
          <w:jc w:val="center"/>
        </w:trPr>
        <w:tc>
          <w:tcPr>
            <w:tcW w:w="1404" w:type="dxa"/>
            <w:vAlign w:val="center"/>
          </w:tcPr>
          <w:p w14:paraId="7B36A22A" w14:textId="40E82062" w:rsidR="007C0F97" w:rsidRDefault="007C0F97" w:rsidP="005675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999" w:type="dxa"/>
          </w:tcPr>
          <w:p w14:paraId="198DD4E5" w14:textId="77777777" w:rsidR="007C0F97" w:rsidRPr="007C0F97" w:rsidRDefault="007C0F97" w:rsidP="007C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F97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9F83112" w14:textId="712D13E7" w:rsidR="007C0F97" w:rsidRPr="002E2159" w:rsidRDefault="007C0F97" w:rsidP="007C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F97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17F7DA5" w14:textId="4F947D01" w:rsidR="007C0F97" w:rsidRPr="002E2159" w:rsidRDefault="007C0F97" w:rsidP="00FA2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площадка «2021 секунда поэзии», 12+</w:t>
            </w:r>
          </w:p>
        </w:tc>
        <w:tc>
          <w:tcPr>
            <w:tcW w:w="1843" w:type="dxa"/>
          </w:tcPr>
          <w:p w14:paraId="5303F164" w14:textId="67BF47CD" w:rsidR="007C0F97" w:rsidRPr="002E2159" w:rsidRDefault="000E7512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5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079EAA3D" w14:textId="77777777" w:rsidR="00424928" w:rsidRDefault="00424928" w:rsidP="00FA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8">
              <w:rPr>
                <w:rFonts w:ascii="Times New Roman" w:hAnsi="Times New Roman" w:cs="Times New Roman"/>
                <w:sz w:val="24"/>
                <w:szCs w:val="24"/>
              </w:rPr>
              <w:t>площадка возле центральной библиотеки имени Н.В. Колы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847160" w14:textId="77777777" w:rsidR="007C0F97" w:rsidRDefault="007C0F97" w:rsidP="00FA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424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5069FC" w14:textId="37FFAA4E" w:rsidR="00424928" w:rsidRDefault="00424928" w:rsidP="00FA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стационарном режиме</w:t>
            </w:r>
          </w:p>
        </w:tc>
        <w:tc>
          <w:tcPr>
            <w:tcW w:w="2091" w:type="dxa"/>
          </w:tcPr>
          <w:p w14:paraId="7C24ABC1" w14:textId="77777777" w:rsidR="007C0F97" w:rsidRDefault="007C0F97" w:rsidP="002E2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</w:t>
            </w:r>
            <w:r w:rsidR="000E7512">
              <w:rPr>
                <w:rFonts w:ascii="Times New Roman" w:eastAsia="Times New Roman" w:hAnsi="Times New Roman" w:cs="Times New Roman"/>
                <w:sz w:val="24"/>
                <w:szCs w:val="24"/>
              </w:rPr>
              <w:t>С.С.,</w:t>
            </w:r>
          </w:p>
          <w:p w14:paraId="7CFECE85" w14:textId="52C6AFC6" w:rsidR="000E7512" w:rsidRPr="002E2159" w:rsidRDefault="000E7512" w:rsidP="002E2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50-01</w:t>
            </w:r>
          </w:p>
        </w:tc>
        <w:tc>
          <w:tcPr>
            <w:tcW w:w="1537" w:type="dxa"/>
          </w:tcPr>
          <w:p w14:paraId="5645CCAF" w14:textId="7C0D51C1" w:rsidR="007C0F97" w:rsidRDefault="000E7512" w:rsidP="002E21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75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ый читатель</w:t>
            </w:r>
          </w:p>
        </w:tc>
      </w:tr>
      <w:tr w:rsidR="00414993" w:rsidRPr="00B31C93" w14:paraId="3119453B" w14:textId="77777777" w:rsidTr="005B4159">
        <w:trPr>
          <w:jc w:val="center"/>
        </w:trPr>
        <w:tc>
          <w:tcPr>
            <w:tcW w:w="1404" w:type="dxa"/>
            <w:vAlign w:val="center"/>
          </w:tcPr>
          <w:p w14:paraId="72945B4C" w14:textId="40727CD8" w:rsidR="00414993" w:rsidRDefault="00414993" w:rsidP="00A25E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999" w:type="dxa"/>
          </w:tcPr>
          <w:p w14:paraId="1492C30F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07F78CE" w14:textId="5D51D7A3" w:rsidR="00414993" w:rsidRPr="00675BC1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54A5CF6" w14:textId="1379BDC9" w:rsidR="00414993" w:rsidRPr="0033663A" w:rsidRDefault="00414993" w:rsidP="006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hAnsi="Times New Roman" w:cs="Times New Roman"/>
                <w:sz w:val="24"/>
                <w:szCs w:val="24"/>
              </w:rPr>
              <w:t>Онлайн-квест «Аз да буки, а потом науки», 6+</w:t>
            </w:r>
          </w:p>
        </w:tc>
        <w:tc>
          <w:tcPr>
            <w:tcW w:w="1843" w:type="dxa"/>
          </w:tcPr>
          <w:p w14:paraId="40DD394F" w14:textId="20F3446E" w:rsidR="00414993" w:rsidRPr="00E0700E" w:rsidRDefault="00414993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730A805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,</w:t>
            </w:r>
          </w:p>
          <w:p w14:paraId="30AA9C90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13.20,</w:t>
            </w:r>
          </w:p>
          <w:p w14:paraId="01EC73EE" w14:textId="1C450480" w:rsid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7D7B4104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В.Н.,</w:t>
            </w:r>
          </w:p>
          <w:p w14:paraId="672817F9" w14:textId="7C7A3BAC" w:rsidR="00414993" w:rsidRPr="00B31C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082C933D" w14:textId="586C1154" w:rsidR="00414993" w:rsidRPr="00427C2D" w:rsidRDefault="00414993" w:rsidP="00A25E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9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414993" w:rsidRPr="00B31C93" w14:paraId="0AD12331" w14:textId="77777777" w:rsidTr="005B4159">
        <w:trPr>
          <w:jc w:val="center"/>
        </w:trPr>
        <w:tc>
          <w:tcPr>
            <w:tcW w:w="1404" w:type="dxa"/>
            <w:vAlign w:val="center"/>
          </w:tcPr>
          <w:p w14:paraId="700DAB95" w14:textId="143FD77C" w:rsidR="00414993" w:rsidRDefault="00414993" w:rsidP="00A25E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999" w:type="dxa"/>
          </w:tcPr>
          <w:p w14:paraId="02A8B67A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77C7700" w14:textId="1D6D21AA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5CEE2F36" w14:textId="2614B3A0" w:rsidR="00414993" w:rsidRPr="00414993" w:rsidRDefault="00414993" w:rsidP="006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hAnsi="Times New Roman" w:cs="Times New Roman"/>
                <w:sz w:val="24"/>
                <w:szCs w:val="24"/>
              </w:rPr>
              <w:t>Квест-игра «Язык родной, дружи со мной», 6+</w:t>
            </w:r>
          </w:p>
        </w:tc>
        <w:tc>
          <w:tcPr>
            <w:tcW w:w="1843" w:type="dxa"/>
          </w:tcPr>
          <w:p w14:paraId="38962041" w14:textId="3A4854D2" w:rsidR="00414993" w:rsidRPr="00414993" w:rsidRDefault="00414993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1D75C03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7DF1A3CC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14.00,</w:t>
            </w:r>
          </w:p>
          <w:p w14:paraId="72603E31" w14:textId="3A25B89A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2BA50B87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,</w:t>
            </w:r>
          </w:p>
          <w:p w14:paraId="713EE32C" w14:textId="75B7F1F0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6-32-16</w:t>
            </w:r>
          </w:p>
        </w:tc>
        <w:tc>
          <w:tcPr>
            <w:tcW w:w="1537" w:type="dxa"/>
          </w:tcPr>
          <w:p w14:paraId="149DF51D" w14:textId="3BA9DF29" w:rsidR="00414993" w:rsidRPr="00414993" w:rsidRDefault="00414993" w:rsidP="00A25E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9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427F0" w:rsidRPr="00B31C93" w14:paraId="4EEC047A" w14:textId="77777777" w:rsidTr="005B4159">
        <w:trPr>
          <w:jc w:val="center"/>
        </w:trPr>
        <w:tc>
          <w:tcPr>
            <w:tcW w:w="1404" w:type="dxa"/>
            <w:vAlign w:val="center"/>
          </w:tcPr>
          <w:p w14:paraId="46656D72" w14:textId="1AFBC0A8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  <w:r w:rsidR="000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999" w:type="dxa"/>
          </w:tcPr>
          <w:p w14:paraId="3C24845B" w14:textId="77777777" w:rsidR="001427F0" w:rsidRPr="00E0700E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FF67E02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54EDF393" w14:textId="276B33B5" w:rsidR="001427F0" w:rsidRPr="00FA2906" w:rsidRDefault="001427F0" w:rsidP="006E59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A1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-</w:t>
            </w:r>
            <w:r w:rsidRPr="00C12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 «Хочешь жить </w:t>
            </w:r>
            <w:proofErr w:type="gramStart"/>
            <w:r w:rsidR="005B4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12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C12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ай курить»</w:t>
            </w:r>
            <w:r w:rsidR="00FA2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843" w:type="dxa"/>
          </w:tcPr>
          <w:p w14:paraId="47A63E0C" w14:textId="77777777" w:rsidR="001427F0" w:rsidRPr="00B31C93" w:rsidRDefault="001427F0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FA71E90" w14:textId="77777777" w:rsidR="001427F0" w:rsidRDefault="001427F0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морская сельская библиотека, </w:t>
            </w:r>
          </w:p>
          <w:p w14:paraId="594C49BC" w14:textId="34574229" w:rsidR="001427F0" w:rsidRDefault="00FA2906" w:rsidP="00D162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8C0EBB1" w14:textId="1291E45B" w:rsidR="001427F0" w:rsidRPr="00FA2906" w:rsidRDefault="001427F0" w:rsidP="00D16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2002E969" w14:textId="77777777" w:rsidR="000C28E7" w:rsidRPr="000C28E7" w:rsidRDefault="000C28E7" w:rsidP="000C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648BC352" w14:textId="2AC12721" w:rsidR="001427F0" w:rsidRPr="00B31C93" w:rsidRDefault="000C28E7" w:rsidP="000C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60D10CFC" w14:textId="77777777" w:rsidR="001427F0" w:rsidRPr="00B31C93" w:rsidRDefault="001427F0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724D8A" w:rsidRPr="00B31C93" w14:paraId="5FF1BBA3" w14:textId="77777777" w:rsidTr="005B4159">
        <w:trPr>
          <w:jc w:val="center"/>
        </w:trPr>
        <w:tc>
          <w:tcPr>
            <w:tcW w:w="1404" w:type="dxa"/>
            <w:vAlign w:val="center"/>
          </w:tcPr>
          <w:p w14:paraId="2D8379DF" w14:textId="77777777" w:rsidR="00724D8A" w:rsidRPr="00B31C93" w:rsidRDefault="00724D8A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999" w:type="dxa"/>
          </w:tcPr>
          <w:p w14:paraId="27E72D44" w14:textId="77777777" w:rsidR="00724D8A" w:rsidRPr="00E0700E" w:rsidRDefault="00724D8A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AC04797" w14:textId="77777777" w:rsidR="00724D8A" w:rsidRPr="00B31C93" w:rsidRDefault="00724D8A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ндалакшская </w:t>
            </w: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БС»</w:t>
            </w:r>
          </w:p>
        </w:tc>
        <w:tc>
          <w:tcPr>
            <w:tcW w:w="3552" w:type="dxa"/>
          </w:tcPr>
          <w:p w14:paraId="6D876D67" w14:textId="4C655B72" w:rsidR="00724D8A" w:rsidRPr="00B31C93" w:rsidRDefault="00724D8A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 </w:t>
            </w:r>
            <w:r w:rsidR="00FA2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ния «История родного слова</w:t>
            </w:r>
            <w:r w:rsidR="00F7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74691" w:rsidRPr="00F7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Кирилла и </w:t>
            </w:r>
            <w:proofErr w:type="spellStart"/>
            <w:r w:rsidR="00F74691" w:rsidRPr="00F7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фодия</w:t>
            </w:r>
            <w:proofErr w:type="spellEnd"/>
            <w:r w:rsidR="00F74691" w:rsidRPr="00F7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691" w:rsidRPr="00F7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наших дней»</w:t>
            </w:r>
            <w:r w:rsidR="00FA2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0E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3" w:type="dxa"/>
          </w:tcPr>
          <w:p w14:paraId="7F7D0ACA" w14:textId="77777777" w:rsidR="00724D8A" w:rsidRPr="00B31C93" w:rsidRDefault="00724D8A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3402" w:type="dxa"/>
          </w:tcPr>
          <w:p w14:paraId="0F38C020" w14:textId="77777777" w:rsidR="00FA2906" w:rsidRDefault="00724D8A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155D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2</w:t>
            </w:r>
            <w:r w:rsidR="00FA2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3DE507" w14:textId="77777777" w:rsidR="00FA2906" w:rsidRDefault="00FA2906" w:rsidP="00D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,</w:t>
            </w:r>
          </w:p>
          <w:p w14:paraId="45F8B39E" w14:textId="24D274D8" w:rsidR="00724D8A" w:rsidRPr="008C090C" w:rsidRDefault="000E7512" w:rsidP="000E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тационарном режиме</w:t>
            </w:r>
          </w:p>
        </w:tc>
        <w:tc>
          <w:tcPr>
            <w:tcW w:w="2091" w:type="dxa"/>
          </w:tcPr>
          <w:p w14:paraId="2D5A0F1A" w14:textId="77777777" w:rsidR="00FA2906" w:rsidRDefault="00724D8A" w:rsidP="00FA2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манова Е.Н.</w:t>
            </w:r>
            <w:r w:rsidR="00FA29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0F9487" w14:textId="7302124A" w:rsidR="00FA2906" w:rsidRPr="00B31C93" w:rsidRDefault="00FA2906" w:rsidP="00FA2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24-48</w:t>
            </w:r>
          </w:p>
        </w:tc>
        <w:tc>
          <w:tcPr>
            <w:tcW w:w="1537" w:type="dxa"/>
          </w:tcPr>
          <w:p w14:paraId="16AC02BD" w14:textId="5C2FDB48" w:rsidR="00724D8A" w:rsidRPr="00B31C93" w:rsidRDefault="000E7512" w:rsidP="005F7C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«Содруже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»</w:t>
            </w:r>
          </w:p>
        </w:tc>
      </w:tr>
      <w:tr w:rsidR="00414993" w:rsidRPr="00B31C93" w14:paraId="3261C60C" w14:textId="77777777" w:rsidTr="005B4159">
        <w:trPr>
          <w:jc w:val="center"/>
        </w:trPr>
        <w:tc>
          <w:tcPr>
            <w:tcW w:w="1404" w:type="dxa"/>
            <w:vAlign w:val="center"/>
          </w:tcPr>
          <w:p w14:paraId="276E19CB" w14:textId="2EDD66E7" w:rsidR="00414993" w:rsidRDefault="00414993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5.2021</w:t>
            </w:r>
          </w:p>
        </w:tc>
        <w:tc>
          <w:tcPr>
            <w:tcW w:w="1999" w:type="dxa"/>
          </w:tcPr>
          <w:p w14:paraId="49FC24B5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5E03E0A" w14:textId="6918FD8E" w:rsidR="00414993" w:rsidRPr="00E0700E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6B8CF70" w14:textId="4739E992" w:rsidR="00414993" w:rsidRDefault="00414993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путешествие «Книга пр</w:t>
            </w:r>
            <w:r w:rsidR="00C80A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бойца без начала, без конца»</w:t>
            </w:r>
            <w:r w:rsidRPr="0041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2+</w:t>
            </w:r>
          </w:p>
        </w:tc>
        <w:tc>
          <w:tcPr>
            <w:tcW w:w="1843" w:type="dxa"/>
          </w:tcPr>
          <w:p w14:paraId="3AFAD24E" w14:textId="3D4664E7" w:rsidR="00414993" w:rsidRPr="00E0700E" w:rsidRDefault="00414993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6D3862A4" w14:textId="77777777" w:rsidR="00414993" w:rsidRPr="00414993" w:rsidRDefault="00414993" w:rsidP="0041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272D12F5" w14:textId="77777777" w:rsidR="00414993" w:rsidRPr="00414993" w:rsidRDefault="00414993" w:rsidP="0041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14:paraId="4362D347" w14:textId="073D11B5" w:rsidR="00414993" w:rsidRDefault="00414993" w:rsidP="0041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091" w:type="dxa"/>
          </w:tcPr>
          <w:p w14:paraId="175E751D" w14:textId="77777777" w:rsidR="00414993" w:rsidRPr="00414993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,</w:t>
            </w:r>
          </w:p>
          <w:p w14:paraId="41501592" w14:textId="1DBF9B66" w:rsidR="00414993" w:rsidRPr="0010155D" w:rsidRDefault="00414993" w:rsidP="0041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93">
              <w:rPr>
                <w:rFonts w:ascii="Times New Roman" w:eastAsia="Times New Roman" w:hAnsi="Times New Roman" w:cs="Times New Roman"/>
                <w:sz w:val="24"/>
                <w:szCs w:val="24"/>
              </w:rPr>
              <w:t>6-32-16</w:t>
            </w:r>
          </w:p>
        </w:tc>
        <w:tc>
          <w:tcPr>
            <w:tcW w:w="1537" w:type="dxa"/>
          </w:tcPr>
          <w:p w14:paraId="38586685" w14:textId="5A44C082" w:rsidR="00414993" w:rsidRDefault="00414993" w:rsidP="005F7C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9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F7C68" w:rsidRPr="00B31C93" w14:paraId="135DF0AD" w14:textId="77777777" w:rsidTr="005B4159">
        <w:trPr>
          <w:jc w:val="center"/>
        </w:trPr>
        <w:tc>
          <w:tcPr>
            <w:tcW w:w="1404" w:type="dxa"/>
            <w:vAlign w:val="center"/>
          </w:tcPr>
          <w:p w14:paraId="30714649" w14:textId="28D0FDE5" w:rsidR="005F7C68" w:rsidRDefault="005F7C68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999" w:type="dxa"/>
          </w:tcPr>
          <w:p w14:paraId="27D3A811" w14:textId="77777777" w:rsidR="005F7C68" w:rsidRPr="005F7C68" w:rsidRDefault="005F7C68" w:rsidP="005F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4A22C73" w14:textId="7DE361F3" w:rsidR="005F7C68" w:rsidRPr="00E0700E" w:rsidRDefault="005F7C68" w:rsidP="005F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5C8FE7A8" w14:textId="668BF5A1" w:rsidR="005F7C68" w:rsidRDefault="005F7C68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страничка «Огонь поэзии и лёд науки», часть 1, 12+</w:t>
            </w:r>
          </w:p>
        </w:tc>
        <w:tc>
          <w:tcPr>
            <w:tcW w:w="1843" w:type="dxa"/>
          </w:tcPr>
          <w:p w14:paraId="17B6F47F" w14:textId="32422AF2" w:rsidR="005F7C68" w:rsidRPr="00E0700E" w:rsidRDefault="005F7C68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7F6972A1" w14:textId="77777777" w:rsidR="005F7C68" w:rsidRPr="00CA6670" w:rsidRDefault="005B4159" w:rsidP="005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F7C68" w:rsidRPr="003955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5F7C68" w:rsidRPr="00CA6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F79C3" w14:textId="77777777" w:rsidR="005F7C68" w:rsidRPr="00CA6670" w:rsidRDefault="005F7C68" w:rsidP="005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60CE6528" w14:textId="68CED746" w:rsidR="005F7C68" w:rsidRDefault="005F7C68" w:rsidP="005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091" w:type="dxa"/>
          </w:tcPr>
          <w:p w14:paraId="4811C672" w14:textId="77777777" w:rsidR="005F7C68" w:rsidRPr="005F7C68" w:rsidRDefault="005F7C68" w:rsidP="005F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,</w:t>
            </w:r>
          </w:p>
          <w:p w14:paraId="690B9222" w14:textId="6CF6EA4A" w:rsidR="005F7C68" w:rsidRPr="0010155D" w:rsidRDefault="005F7C68" w:rsidP="005F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7BF2240D" w14:textId="2F424E79" w:rsidR="005F7C68" w:rsidRDefault="005F7C68" w:rsidP="005F7C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68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5F7C68" w:rsidRPr="00B31C93" w14:paraId="286ABB34" w14:textId="77777777" w:rsidTr="005B4159">
        <w:trPr>
          <w:jc w:val="center"/>
        </w:trPr>
        <w:tc>
          <w:tcPr>
            <w:tcW w:w="1404" w:type="dxa"/>
            <w:vAlign w:val="center"/>
          </w:tcPr>
          <w:p w14:paraId="157807A6" w14:textId="74A90890" w:rsidR="005F7C68" w:rsidRDefault="005F7C68" w:rsidP="00D162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999" w:type="dxa"/>
          </w:tcPr>
          <w:p w14:paraId="7FCB2248" w14:textId="77777777" w:rsidR="005F7C68" w:rsidRPr="005F7C68" w:rsidRDefault="005F7C68" w:rsidP="005F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8CA36C2" w14:textId="2EEF2E53" w:rsidR="005F7C68" w:rsidRPr="00E0700E" w:rsidRDefault="005F7C68" w:rsidP="005F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40A386F2" w14:textId="1A45C40A" w:rsidR="005F7C68" w:rsidRDefault="005F7C68" w:rsidP="005F7C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страничка </w:t>
            </w:r>
            <w:r w:rsidRPr="005F7C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гонь поэзии и лёд науки», ч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F7C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2+</w:t>
            </w:r>
          </w:p>
        </w:tc>
        <w:tc>
          <w:tcPr>
            <w:tcW w:w="1843" w:type="dxa"/>
          </w:tcPr>
          <w:p w14:paraId="5C7CBCEA" w14:textId="13D14076" w:rsidR="005F7C68" w:rsidRPr="00E0700E" w:rsidRDefault="005F7C68" w:rsidP="00D16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6225836D" w14:textId="77777777" w:rsidR="005F7C68" w:rsidRPr="00CA6670" w:rsidRDefault="005B4159" w:rsidP="005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F7C68" w:rsidRPr="003955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5F7C68" w:rsidRPr="00CA6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2FD51F" w14:textId="77777777" w:rsidR="005F7C68" w:rsidRPr="00CA6670" w:rsidRDefault="005F7C68" w:rsidP="005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38685664" w14:textId="4A0FEF03" w:rsidR="005F7C68" w:rsidRDefault="005F7C68" w:rsidP="005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091" w:type="dxa"/>
          </w:tcPr>
          <w:p w14:paraId="1AF6FFC9" w14:textId="77777777" w:rsidR="005F7C68" w:rsidRPr="005F7C68" w:rsidRDefault="005F7C68" w:rsidP="005F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,</w:t>
            </w:r>
          </w:p>
          <w:p w14:paraId="15C71E10" w14:textId="10BF6FF4" w:rsidR="005F7C68" w:rsidRPr="0010155D" w:rsidRDefault="005F7C68" w:rsidP="005F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68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12D8F63A" w14:textId="60829DE8" w:rsidR="005F7C68" w:rsidRDefault="005F7C68" w:rsidP="005F7C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68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A25E61" w:rsidRPr="00B31C93" w14:paraId="29F216A1" w14:textId="77777777" w:rsidTr="005B4159">
        <w:trPr>
          <w:jc w:val="center"/>
        </w:trPr>
        <w:tc>
          <w:tcPr>
            <w:tcW w:w="1404" w:type="dxa"/>
            <w:vAlign w:val="center"/>
          </w:tcPr>
          <w:p w14:paraId="63A53F13" w14:textId="4302AA22" w:rsidR="00A25E61" w:rsidRDefault="00A25E61" w:rsidP="00A25E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999" w:type="dxa"/>
          </w:tcPr>
          <w:p w14:paraId="037D73AA" w14:textId="77777777" w:rsidR="00A25E61" w:rsidRPr="00E0700E" w:rsidRDefault="00A25E61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571AC85" w14:textId="7ECAEA57" w:rsidR="00A25E61" w:rsidRPr="00E0700E" w:rsidRDefault="00A25E61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04F44462" w14:textId="498D048A" w:rsidR="00A25E61" w:rsidRPr="0033663A" w:rsidRDefault="00A25E61" w:rsidP="006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знаний «Безопасные каникулы», 6+    </w:t>
            </w:r>
          </w:p>
        </w:tc>
        <w:tc>
          <w:tcPr>
            <w:tcW w:w="1843" w:type="dxa"/>
          </w:tcPr>
          <w:p w14:paraId="29F023D1" w14:textId="41F40291" w:rsidR="00A25E61" w:rsidRPr="00E0700E" w:rsidRDefault="00A25E61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0CF9EAA1" w14:textId="77777777" w:rsidR="00FA2906" w:rsidRDefault="00FA2906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ская сельская библиотека,</w:t>
            </w:r>
          </w:p>
          <w:p w14:paraId="36D696CB" w14:textId="77777777" w:rsidR="00FA2906" w:rsidRDefault="00FA2906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,</w:t>
            </w:r>
          </w:p>
          <w:p w14:paraId="7C9AD5F3" w14:textId="4060D83E" w:rsidR="00A25E61" w:rsidRDefault="00A25E61" w:rsidP="00FA2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3942414F" w14:textId="77777777" w:rsidR="00A25E61" w:rsidRPr="00B31C93" w:rsidRDefault="00A25E61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B0EC0FD" w14:textId="3DD03C74" w:rsidR="00A25E61" w:rsidRPr="00B31C93" w:rsidRDefault="00A25E61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600E9189" w14:textId="78AC164A" w:rsidR="00A25E61" w:rsidRPr="00427C2D" w:rsidRDefault="00A25E61" w:rsidP="00A25E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6A7066" w:rsidRPr="00B31C93" w14:paraId="7860853C" w14:textId="77777777" w:rsidTr="005B4159">
        <w:trPr>
          <w:jc w:val="center"/>
        </w:trPr>
        <w:tc>
          <w:tcPr>
            <w:tcW w:w="1404" w:type="dxa"/>
            <w:vAlign w:val="center"/>
          </w:tcPr>
          <w:p w14:paraId="5F2289D2" w14:textId="573C30E1" w:rsidR="006A7066" w:rsidRDefault="006A7066" w:rsidP="00A25E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999" w:type="dxa"/>
          </w:tcPr>
          <w:p w14:paraId="191C76A3" w14:textId="77777777" w:rsidR="006A7066" w:rsidRPr="006A7066" w:rsidRDefault="006A7066" w:rsidP="006A7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B0E2404" w14:textId="74000222" w:rsidR="006A7066" w:rsidRPr="00E0700E" w:rsidRDefault="006A7066" w:rsidP="006A7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888886A" w14:textId="63DF61E9" w:rsidR="006A7066" w:rsidRDefault="005B4159" w:rsidP="005B4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четверг </w:t>
            </w:r>
            <w:r w:rsidR="006A7066" w:rsidRP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ЛО -  неожиданная </w:t>
            </w:r>
            <w:r w:rsid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орбита</w:t>
            </w:r>
            <w:proofErr w:type="gramStart"/>
            <w:r w:rsid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чные закладки</w:t>
            </w:r>
            <w:r w:rsidR="006A7066" w:rsidRP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», 12+</w:t>
            </w:r>
          </w:p>
        </w:tc>
        <w:tc>
          <w:tcPr>
            <w:tcW w:w="1843" w:type="dxa"/>
          </w:tcPr>
          <w:p w14:paraId="28E637FB" w14:textId="17439680" w:rsidR="006A7066" w:rsidRPr="00E0700E" w:rsidRDefault="006A7066" w:rsidP="00A2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4AB47806" w14:textId="77777777" w:rsidR="006A7066" w:rsidRPr="00CA6670" w:rsidRDefault="005B4159" w:rsidP="006A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A7066" w:rsidRPr="003955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6A7066" w:rsidRPr="00CA6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6D679C" w14:textId="77777777" w:rsidR="006A7066" w:rsidRPr="00CA6670" w:rsidRDefault="006A7066" w:rsidP="006A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22FE5A33" w14:textId="682C6E96" w:rsidR="006A7066" w:rsidRDefault="006A7066" w:rsidP="006A7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091" w:type="dxa"/>
          </w:tcPr>
          <w:p w14:paraId="46B82527" w14:textId="77777777" w:rsidR="006A7066" w:rsidRPr="006A7066" w:rsidRDefault="006A7066" w:rsidP="006A7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,</w:t>
            </w:r>
          </w:p>
          <w:p w14:paraId="12D70AFB" w14:textId="217632BE" w:rsidR="006A7066" w:rsidRPr="00B31C93" w:rsidRDefault="006A7066" w:rsidP="006A7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66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5ECCF85A" w14:textId="6BBA064D" w:rsidR="006A7066" w:rsidRPr="00427C2D" w:rsidRDefault="006A7066" w:rsidP="00A25E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66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A25E61" w:rsidRPr="00B31C93" w14:paraId="120FF0A9" w14:textId="77777777" w:rsidTr="005B4159">
        <w:trPr>
          <w:jc w:val="center"/>
        </w:trPr>
        <w:tc>
          <w:tcPr>
            <w:tcW w:w="1404" w:type="dxa"/>
            <w:vAlign w:val="center"/>
          </w:tcPr>
          <w:p w14:paraId="39F36475" w14:textId="6163A922" w:rsidR="00A25E61" w:rsidRPr="00B31C93" w:rsidRDefault="00A25E61" w:rsidP="00626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999" w:type="dxa"/>
          </w:tcPr>
          <w:p w14:paraId="4961B777" w14:textId="77777777" w:rsidR="00A25E61" w:rsidRPr="00E0700E" w:rsidRDefault="00A25E61" w:rsidP="0062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4C83DB3" w14:textId="77777777" w:rsidR="00A25E61" w:rsidRPr="00B31C93" w:rsidRDefault="00A25E61" w:rsidP="0062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73E43313" w14:textId="706F5CE7" w:rsidR="00A25E61" w:rsidRDefault="00A25E61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Как найти заветный ключ»</w:t>
            </w:r>
            <w:r w:rsidR="00FA2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14:paraId="14885013" w14:textId="77777777" w:rsidR="00A25E61" w:rsidRPr="00B31C93" w:rsidRDefault="00A25E61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74993B" w14:textId="77777777" w:rsidR="00A25E61" w:rsidRPr="00B31C93" w:rsidRDefault="00A25E61" w:rsidP="0062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30274C58" w14:textId="77777777" w:rsidR="00A25E61" w:rsidRDefault="00A25E61" w:rsidP="00626A7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морская сельская библиотека, </w:t>
            </w:r>
          </w:p>
          <w:p w14:paraId="6EA892A0" w14:textId="22C7ED08" w:rsidR="00A25E61" w:rsidRDefault="00583F01" w:rsidP="00626A7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,</w:t>
            </w:r>
          </w:p>
          <w:p w14:paraId="34AFAB8B" w14:textId="70DFF0CC" w:rsidR="00A25E61" w:rsidRPr="00FA2906" w:rsidRDefault="00A25E61" w:rsidP="00626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091" w:type="dxa"/>
          </w:tcPr>
          <w:p w14:paraId="3AF5E0B2" w14:textId="77777777" w:rsidR="000C28E7" w:rsidRPr="000C28E7" w:rsidRDefault="000C28E7" w:rsidP="000C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17CF6B04" w14:textId="05B9F185" w:rsidR="00A25E61" w:rsidRPr="00B31C93" w:rsidRDefault="000C28E7" w:rsidP="000C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0B493200" w14:textId="77777777" w:rsidR="00A25E61" w:rsidRPr="00B31C93" w:rsidRDefault="00A25E61" w:rsidP="00626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675BC1" w:rsidRPr="00B31C93" w14:paraId="6AC196AC" w14:textId="77777777" w:rsidTr="005B4159">
        <w:trPr>
          <w:jc w:val="center"/>
        </w:trPr>
        <w:tc>
          <w:tcPr>
            <w:tcW w:w="1404" w:type="dxa"/>
            <w:vAlign w:val="center"/>
          </w:tcPr>
          <w:p w14:paraId="36E9A897" w14:textId="1F3493CC" w:rsidR="00675BC1" w:rsidRDefault="00675BC1" w:rsidP="00626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999" w:type="dxa"/>
          </w:tcPr>
          <w:p w14:paraId="2EB5F043" w14:textId="77777777" w:rsidR="00675BC1" w:rsidRPr="00675BC1" w:rsidRDefault="00675BC1" w:rsidP="006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CF56912" w14:textId="14CEF7EF" w:rsidR="00675BC1" w:rsidRPr="00E0700E" w:rsidRDefault="00675BC1" w:rsidP="006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552" w:type="dxa"/>
          </w:tcPr>
          <w:p w14:paraId="2DCCA491" w14:textId="63A4648F" w:rsidR="00675BC1" w:rsidRDefault="00675BC1" w:rsidP="006E59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 «Вся правда о табаке», 12+</w:t>
            </w:r>
          </w:p>
        </w:tc>
        <w:tc>
          <w:tcPr>
            <w:tcW w:w="1843" w:type="dxa"/>
          </w:tcPr>
          <w:p w14:paraId="1ED21E07" w14:textId="5DB3F6FE" w:rsidR="00675BC1" w:rsidRPr="00E0700E" w:rsidRDefault="00675BC1" w:rsidP="0062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402" w:type="dxa"/>
          </w:tcPr>
          <w:p w14:paraId="1D03AA76" w14:textId="77777777" w:rsidR="00675BC1" w:rsidRPr="00675BC1" w:rsidRDefault="00675BC1" w:rsidP="006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морская сельская библиотека, </w:t>
            </w:r>
          </w:p>
          <w:p w14:paraId="30AF21B9" w14:textId="77777777" w:rsidR="00675BC1" w:rsidRPr="00675BC1" w:rsidRDefault="00675BC1" w:rsidP="006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sz w:val="24"/>
                <w:szCs w:val="24"/>
              </w:rPr>
              <w:t>16.00,</w:t>
            </w:r>
          </w:p>
          <w:p w14:paraId="7DD6B3BA" w14:textId="49AD7A2B" w:rsidR="00675BC1" w:rsidRDefault="00675BC1" w:rsidP="006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стационарном режиме</w:t>
            </w:r>
          </w:p>
        </w:tc>
        <w:tc>
          <w:tcPr>
            <w:tcW w:w="2091" w:type="dxa"/>
          </w:tcPr>
          <w:p w14:paraId="52C87E9C" w14:textId="77777777" w:rsidR="00675BC1" w:rsidRPr="00675BC1" w:rsidRDefault="00675BC1" w:rsidP="006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30B9E7D3" w14:textId="70AE12B7" w:rsidR="00675BC1" w:rsidRPr="000C28E7" w:rsidRDefault="00675BC1" w:rsidP="006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C1"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66FF49DD" w14:textId="0CA1EA99" w:rsidR="00675BC1" w:rsidRPr="00F11CD2" w:rsidRDefault="00675BC1" w:rsidP="00626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1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</w:tbl>
    <w:p w14:paraId="4B2DBE98" w14:textId="77777777" w:rsidR="005B4159" w:rsidRDefault="000A6EF7" w:rsidP="009A1C2E">
      <w:pPr>
        <w:rPr>
          <w:rFonts w:ascii="Times New Roman" w:hAnsi="Times New Roman" w:cs="Times New Roman"/>
          <w:sz w:val="24"/>
          <w:szCs w:val="24"/>
        </w:rPr>
      </w:pPr>
      <w:r w:rsidRPr="00B31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CA685" w14:textId="34F59F6B" w:rsidR="00F11CD2" w:rsidRPr="009A1C2E" w:rsidRDefault="000A6EF7" w:rsidP="009A1C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</w:t>
      </w:r>
      <w:bookmarkStart w:id="0" w:name="_GoBack"/>
      <w:bookmarkEnd w:id="0"/>
      <w:r w:rsidRPr="00B3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МБУ «Кандалак</w:t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кая ЦБС» </w:t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Попова</w:t>
      </w:r>
    </w:p>
    <w:sectPr w:rsidR="00F11CD2" w:rsidRPr="009A1C2E" w:rsidSect="005B4159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579"/>
    <w:multiLevelType w:val="hybridMultilevel"/>
    <w:tmpl w:val="7B22493A"/>
    <w:lvl w:ilvl="0" w:tplc="ACC48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7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ED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B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AE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A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67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6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10"/>
    <w:rsid w:val="00022471"/>
    <w:rsid w:val="0002663E"/>
    <w:rsid w:val="000271D9"/>
    <w:rsid w:val="0003070C"/>
    <w:rsid w:val="00034A67"/>
    <w:rsid w:val="00064B4C"/>
    <w:rsid w:val="0007211D"/>
    <w:rsid w:val="00080FD2"/>
    <w:rsid w:val="0009074B"/>
    <w:rsid w:val="000A044A"/>
    <w:rsid w:val="000A6EF7"/>
    <w:rsid w:val="000C28E7"/>
    <w:rsid w:val="000E5BDC"/>
    <w:rsid w:val="000E7512"/>
    <w:rsid w:val="000F0D4B"/>
    <w:rsid w:val="0010107B"/>
    <w:rsid w:val="001146D6"/>
    <w:rsid w:val="001427F0"/>
    <w:rsid w:val="00153B22"/>
    <w:rsid w:val="001950FB"/>
    <w:rsid w:val="001A1CBD"/>
    <w:rsid w:val="001B343F"/>
    <w:rsid w:val="001D5642"/>
    <w:rsid w:val="001F7BB3"/>
    <w:rsid w:val="00200C9D"/>
    <w:rsid w:val="00211876"/>
    <w:rsid w:val="0022778F"/>
    <w:rsid w:val="00260BBD"/>
    <w:rsid w:val="0027493A"/>
    <w:rsid w:val="002921BA"/>
    <w:rsid w:val="00296A76"/>
    <w:rsid w:val="002B5698"/>
    <w:rsid w:val="002D2C66"/>
    <w:rsid w:val="002E2159"/>
    <w:rsid w:val="0031354E"/>
    <w:rsid w:val="003203AB"/>
    <w:rsid w:val="00321FA1"/>
    <w:rsid w:val="00344870"/>
    <w:rsid w:val="0034600E"/>
    <w:rsid w:val="0035605B"/>
    <w:rsid w:val="003837A3"/>
    <w:rsid w:val="003C73A9"/>
    <w:rsid w:val="003C7910"/>
    <w:rsid w:val="003F0EEE"/>
    <w:rsid w:val="00412C17"/>
    <w:rsid w:val="00414993"/>
    <w:rsid w:val="00417AAD"/>
    <w:rsid w:val="00424928"/>
    <w:rsid w:val="004310A6"/>
    <w:rsid w:val="0043454B"/>
    <w:rsid w:val="004407B9"/>
    <w:rsid w:val="004A1184"/>
    <w:rsid w:val="004A234E"/>
    <w:rsid w:val="004A28FA"/>
    <w:rsid w:val="00504F90"/>
    <w:rsid w:val="005324CD"/>
    <w:rsid w:val="00552D70"/>
    <w:rsid w:val="00556B46"/>
    <w:rsid w:val="00564237"/>
    <w:rsid w:val="00567589"/>
    <w:rsid w:val="00572CE8"/>
    <w:rsid w:val="00583F01"/>
    <w:rsid w:val="005928AA"/>
    <w:rsid w:val="005B4159"/>
    <w:rsid w:val="005B72E4"/>
    <w:rsid w:val="005C1E58"/>
    <w:rsid w:val="005C3CD6"/>
    <w:rsid w:val="005E482B"/>
    <w:rsid w:val="005F7C13"/>
    <w:rsid w:val="005F7C68"/>
    <w:rsid w:val="005F7FE9"/>
    <w:rsid w:val="00603B3E"/>
    <w:rsid w:val="00604A0E"/>
    <w:rsid w:val="00617BEE"/>
    <w:rsid w:val="00626A7F"/>
    <w:rsid w:val="00643BB0"/>
    <w:rsid w:val="00675BC1"/>
    <w:rsid w:val="006A7066"/>
    <w:rsid w:val="006D72F6"/>
    <w:rsid w:val="006E597B"/>
    <w:rsid w:val="006F48F6"/>
    <w:rsid w:val="00710FF3"/>
    <w:rsid w:val="00724D8A"/>
    <w:rsid w:val="007330B7"/>
    <w:rsid w:val="00740BEA"/>
    <w:rsid w:val="007470C4"/>
    <w:rsid w:val="0076598A"/>
    <w:rsid w:val="00772C0E"/>
    <w:rsid w:val="00792DD8"/>
    <w:rsid w:val="0079708C"/>
    <w:rsid w:val="007B31DE"/>
    <w:rsid w:val="007C0F97"/>
    <w:rsid w:val="007E0FE2"/>
    <w:rsid w:val="007E1D81"/>
    <w:rsid w:val="007E4052"/>
    <w:rsid w:val="00826976"/>
    <w:rsid w:val="00851780"/>
    <w:rsid w:val="008716AB"/>
    <w:rsid w:val="0089614E"/>
    <w:rsid w:val="008A717A"/>
    <w:rsid w:val="008B2C78"/>
    <w:rsid w:val="008C090C"/>
    <w:rsid w:val="008C7B38"/>
    <w:rsid w:val="008E158E"/>
    <w:rsid w:val="00913860"/>
    <w:rsid w:val="00914AD5"/>
    <w:rsid w:val="0093779B"/>
    <w:rsid w:val="00951A10"/>
    <w:rsid w:val="00954631"/>
    <w:rsid w:val="00954B29"/>
    <w:rsid w:val="00960A37"/>
    <w:rsid w:val="00962554"/>
    <w:rsid w:val="00962D04"/>
    <w:rsid w:val="00975C91"/>
    <w:rsid w:val="009A00AD"/>
    <w:rsid w:val="009A1C2E"/>
    <w:rsid w:val="009B29C3"/>
    <w:rsid w:val="009C0824"/>
    <w:rsid w:val="009C085A"/>
    <w:rsid w:val="009C6B0C"/>
    <w:rsid w:val="009C77D3"/>
    <w:rsid w:val="009E470F"/>
    <w:rsid w:val="009F7E5B"/>
    <w:rsid w:val="00A143E8"/>
    <w:rsid w:val="00A219E6"/>
    <w:rsid w:val="00A25E61"/>
    <w:rsid w:val="00A32E5D"/>
    <w:rsid w:val="00A515CF"/>
    <w:rsid w:val="00A83B02"/>
    <w:rsid w:val="00A92F3E"/>
    <w:rsid w:val="00AB13F8"/>
    <w:rsid w:val="00AC1124"/>
    <w:rsid w:val="00AD21CA"/>
    <w:rsid w:val="00AD7381"/>
    <w:rsid w:val="00AD78ED"/>
    <w:rsid w:val="00B006D1"/>
    <w:rsid w:val="00B00F98"/>
    <w:rsid w:val="00B26716"/>
    <w:rsid w:val="00B31C93"/>
    <w:rsid w:val="00B506DE"/>
    <w:rsid w:val="00B51686"/>
    <w:rsid w:val="00B51E48"/>
    <w:rsid w:val="00B56B09"/>
    <w:rsid w:val="00B66FEF"/>
    <w:rsid w:val="00B71489"/>
    <w:rsid w:val="00B8736D"/>
    <w:rsid w:val="00BD122D"/>
    <w:rsid w:val="00BF2803"/>
    <w:rsid w:val="00BF61E2"/>
    <w:rsid w:val="00C04744"/>
    <w:rsid w:val="00C118CE"/>
    <w:rsid w:val="00C15529"/>
    <w:rsid w:val="00C244E7"/>
    <w:rsid w:val="00C30067"/>
    <w:rsid w:val="00C5679C"/>
    <w:rsid w:val="00C707B2"/>
    <w:rsid w:val="00C80643"/>
    <w:rsid w:val="00C80AD1"/>
    <w:rsid w:val="00C825C7"/>
    <w:rsid w:val="00C951E1"/>
    <w:rsid w:val="00CA4DAE"/>
    <w:rsid w:val="00CA6670"/>
    <w:rsid w:val="00CB0743"/>
    <w:rsid w:val="00CB7EA0"/>
    <w:rsid w:val="00CD6D7F"/>
    <w:rsid w:val="00CF4335"/>
    <w:rsid w:val="00D162B5"/>
    <w:rsid w:val="00D17165"/>
    <w:rsid w:val="00D2436C"/>
    <w:rsid w:val="00D637D3"/>
    <w:rsid w:val="00D76465"/>
    <w:rsid w:val="00D849E7"/>
    <w:rsid w:val="00DA3286"/>
    <w:rsid w:val="00DA700E"/>
    <w:rsid w:val="00DB76C3"/>
    <w:rsid w:val="00DD1EA2"/>
    <w:rsid w:val="00E033B2"/>
    <w:rsid w:val="00E0638D"/>
    <w:rsid w:val="00E0700E"/>
    <w:rsid w:val="00E220A1"/>
    <w:rsid w:val="00E27C0D"/>
    <w:rsid w:val="00E40327"/>
    <w:rsid w:val="00E5263E"/>
    <w:rsid w:val="00E628CF"/>
    <w:rsid w:val="00E8193E"/>
    <w:rsid w:val="00EB27F0"/>
    <w:rsid w:val="00EC100F"/>
    <w:rsid w:val="00EC3BAB"/>
    <w:rsid w:val="00EC4B06"/>
    <w:rsid w:val="00EF7373"/>
    <w:rsid w:val="00F05079"/>
    <w:rsid w:val="00F11CD2"/>
    <w:rsid w:val="00F50B54"/>
    <w:rsid w:val="00F63009"/>
    <w:rsid w:val="00F65329"/>
    <w:rsid w:val="00F73B27"/>
    <w:rsid w:val="00F74691"/>
    <w:rsid w:val="00F9177D"/>
    <w:rsid w:val="00FA0130"/>
    <w:rsid w:val="00FA2906"/>
    <w:rsid w:val="00FE5E6B"/>
    <w:rsid w:val="00FF33AF"/>
    <w:rsid w:val="02CA042C"/>
    <w:rsid w:val="04F98301"/>
    <w:rsid w:val="0CD851E7"/>
    <w:rsid w:val="1528D12A"/>
    <w:rsid w:val="16F150C1"/>
    <w:rsid w:val="19F1D507"/>
    <w:rsid w:val="1EDCB624"/>
    <w:rsid w:val="236F7A89"/>
    <w:rsid w:val="268DC780"/>
    <w:rsid w:val="2A8F17BB"/>
    <w:rsid w:val="3144246D"/>
    <w:rsid w:val="3B477C40"/>
    <w:rsid w:val="4563CCBE"/>
    <w:rsid w:val="49FCE871"/>
    <w:rsid w:val="4ED563E4"/>
    <w:rsid w:val="671884AE"/>
    <w:rsid w:val="6768ECB9"/>
    <w:rsid w:val="6994F16E"/>
    <w:rsid w:val="69E4D19A"/>
    <w:rsid w:val="6DB0E29D"/>
    <w:rsid w:val="729C7BF5"/>
    <w:rsid w:val="7FB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010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2"/>
    <w:autoRedefine/>
    <w:rsid w:val="008716A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1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32E5D"/>
    <w:rPr>
      <w:color w:val="0000FF"/>
      <w:u w:val="single"/>
    </w:rPr>
  </w:style>
  <w:style w:type="paragraph" w:styleId="a6">
    <w:name w:val="Normal (Web)"/>
    <w:aliases w:val="Normal (Web) Char,Обычный (Web)1,Обычный (веб)1,Обычный (веб) Знак1,Обычный (веб) Знак Знак,Обычный (веб) Знак Знак Знак Знак,Обычный (Web)1 Знак,Знак Знак Знак Знак Знак Знак,Обычный (веб) Знак Знак Знак"/>
    <w:basedOn w:val="a"/>
    <w:link w:val="a7"/>
    <w:uiPriority w:val="99"/>
    <w:rsid w:val="00C7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Normal (Web) Char Знак,Обычный (Web)1 Знак1,Обычный (веб)1 Знак,Обычный (веб) Знак1 Знак,Обычный (веб) Знак Знак Знак1,Обычный (веб) Знак Знак Знак Знак Знак,Обычный (Web)1 Знак Знак,Знак Знак Знак Знак Знак Знак Знак"/>
    <w:link w:val="a6"/>
    <w:uiPriority w:val="99"/>
    <w:rsid w:val="00C707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010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2"/>
    <w:autoRedefine/>
    <w:rsid w:val="008716A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1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32E5D"/>
    <w:rPr>
      <w:color w:val="0000FF"/>
      <w:u w:val="single"/>
    </w:rPr>
  </w:style>
  <w:style w:type="paragraph" w:styleId="a6">
    <w:name w:val="Normal (Web)"/>
    <w:aliases w:val="Normal (Web) Char,Обычный (Web)1,Обычный (веб)1,Обычный (веб) Знак1,Обычный (веб) Знак Знак,Обычный (веб) Знак Знак Знак Знак,Обычный (Web)1 Знак,Знак Знак Знак Знак Знак Знак,Обычный (веб) Знак Знак Знак"/>
    <w:basedOn w:val="a"/>
    <w:link w:val="a7"/>
    <w:uiPriority w:val="99"/>
    <w:rsid w:val="00C7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Normal (Web) Char Знак,Обычный (Web)1 Знак1,Обычный (веб)1 Знак,Обычный (веб) Знак1 Знак,Обычный (веб) Знак Знак Знак1,Обычный (веб) Знак Знак Знак Знак Знак,Обычный (Web)1 Знак Знак,Знак Знак Знак Знак Знак Знак Знак"/>
    <w:link w:val="a6"/>
    <w:uiPriority w:val="99"/>
    <w:rsid w:val="00C707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bskanda" TargetMode="External"/><Relationship Id="rId13" Type="http://schemas.openxmlformats.org/officeDocument/2006/relationships/hyperlink" Target="https://cbskanda.ru/index.php" TargetMode="External"/><Relationship Id="rId18" Type="http://schemas.openxmlformats.org/officeDocument/2006/relationships/hyperlink" Target="https://vk.com/cbskan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bskanda" TargetMode="External"/><Relationship Id="rId7" Type="http://schemas.openxmlformats.org/officeDocument/2006/relationships/hyperlink" Target="https://vk.com/cbskanda" TargetMode="External"/><Relationship Id="rId12" Type="http://schemas.openxmlformats.org/officeDocument/2006/relationships/hyperlink" Target="https://vk.com/club51225670" TargetMode="External"/><Relationship Id="rId17" Type="http://schemas.openxmlformats.org/officeDocument/2006/relationships/hyperlink" Target="https://vk.com/cbskand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51225670" TargetMode="External"/><Relationship Id="rId20" Type="http://schemas.openxmlformats.org/officeDocument/2006/relationships/hyperlink" Target="https://vk.com/club89469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bskand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cbskanda" TargetMode="External"/><Relationship Id="rId23" Type="http://schemas.openxmlformats.org/officeDocument/2006/relationships/hyperlink" Target="https://vk.com/cbskanda" TargetMode="External"/><Relationship Id="rId10" Type="http://schemas.openxmlformats.org/officeDocument/2006/relationships/hyperlink" Target="https://vk.com/club51225670" TargetMode="External"/><Relationship Id="rId19" Type="http://schemas.openxmlformats.org/officeDocument/2006/relationships/hyperlink" Target="https://vk.com/reading_empi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bskanda" TargetMode="External"/><Relationship Id="rId14" Type="http://schemas.openxmlformats.org/officeDocument/2006/relationships/hyperlink" Target="https://vk.com/cbskanda" TargetMode="External"/><Relationship Id="rId22" Type="http://schemas.openxmlformats.org/officeDocument/2006/relationships/hyperlink" Target="https://vk.com/cbska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054A-7CDB-4534-A668-9D7901E3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на</cp:lastModifiedBy>
  <cp:revision>2</cp:revision>
  <dcterms:created xsi:type="dcterms:W3CDTF">2021-04-12T05:55:00Z</dcterms:created>
  <dcterms:modified xsi:type="dcterms:W3CDTF">2021-04-12T05:55:00Z</dcterms:modified>
</cp:coreProperties>
</file>